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eastAsia="MS Gothic" w:hAnsi="Arial Narrow" w:cs="Times New Roman"/>
          <w:b/>
          <w:sz w:val="26"/>
          <w:szCs w:val="26"/>
        </w:rPr>
        <w:id w:val="2039609690"/>
        <w:lock w:val="sdtContentLocked"/>
        <w:placeholder>
          <w:docPart w:val="DefaultPlaceholder_1081868574"/>
        </w:placeholder>
        <w:text/>
      </w:sdtPr>
      <w:sdtEndPr/>
      <w:sdtContent>
        <w:p w:rsidR="0076690A" w:rsidRPr="005C5BAA" w:rsidRDefault="00DB1F07" w:rsidP="00C32F8F">
          <w:pPr>
            <w:jc w:val="center"/>
            <w:rPr>
              <w:rFonts w:ascii="Arial Narrow" w:eastAsia="MS Gothic" w:hAnsi="Arial Narrow" w:cs="Times New Roman"/>
              <w:b/>
              <w:sz w:val="26"/>
              <w:szCs w:val="26"/>
            </w:rPr>
          </w:pPr>
          <w:r w:rsidRPr="005C5BAA">
            <w:rPr>
              <w:rFonts w:ascii="Arial Narrow" w:eastAsia="MS Gothic" w:hAnsi="Arial Narrow" w:cs="Times New Roman"/>
              <w:b/>
              <w:sz w:val="26"/>
              <w:szCs w:val="26"/>
            </w:rPr>
            <w:t>Hypertension/Hypotension</w:t>
          </w:r>
          <w:r w:rsidR="008E4DDE" w:rsidRPr="005C5BAA">
            <w:rPr>
              <w:rFonts w:ascii="Arial Narrow" w:eastAsia="MS Gothic" w:hAnsi="Arial Narrow" w:cs="Times New Roman"/>
              <w:b/>
              <w:sz w:val="26"/>
              <w:szCs w:val="26"/>
            </w:rPr>
            <w:t xml:space="preserve"> Healthcare Plan</w:t>
          </w:r>
        </w:p>
      </w:sdtContent>
    </w:sdt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"/>
        <w:gridCol w:w="1135"/>
        <w:gridCol w:w="1040"/>
        <w:gridCol w:w="2751"/>
        <w:gridCol w:w="2134"/>
        <w:gridCol w:w="2795"/>
      </w:tblGrid>
      <w:tr w:rsidR="006969B7" w:rsidRPr="005C5BAA" w:rsidTr="00332E73">
        <w:trPr>
          <w:trHeight w:val="323"/>
        </w:trPr>
        <w:tc>
          <w:tcPr>
            <w:tcW w:w="433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59467870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5C5BAA" w:rsidRDefault="00C32F8F">
                <w:pPr>
                  <w:rPr>
                    <w:rFonts w:ascii="Arial Narrow" w:eastAsia="MS Gothic" w:hAnsi="Arial Narrow" w:cs="Times New Roman"/>
                  </w:rPr>
                </w:pPr>
                <w:r w:rsidRPr="005C5BAA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2283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1032153296"/>
              <w:placeholder>
                <w:docPart w:val="DefaultPlaceholder_1081868574"/>
              </w:placeholder>
            </w:sdtPr>
            <w:sdtEndPr/>
            <w:sdtContent>
              <w:p w:rsidR="00567D6F" w:rsidRPr="005C5BAA" w:rsidRDefault="00A969CD" w:rsidP="00A969CD">
                <w:pPr>
                  <w:rPr>
                    <w:rFonts w:ascii="Arial Narrow" w:eastAsia="MS Gothic" w:hAnsi="Arial Narrow" w:cs="Times New Roman"/>
                  </w:rPr>
                </w:pPr>
                <w:r w:rsidRPr="005C5BAA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</w:p>
            </w:sdtContent>
          </w:sdt>
        </w:tc>
        <w:tc>
          <w:tcPr>
            <w:tcW w:w="989" w:type="pct"/>
            <w:shd w:val="clear" w:color="auto" w:fill="D9D9D9" w:themeFill="background1" w:themeFillShade="D9"/>
          </w:tcPr>
          <w:p w:rsidR="00C32F8F" w:rsidRPr="005C5BAA" w:rsidRDefault="00A626D0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748315964"/>
                <w:lock w:val="contentLocked"/>
                <w:placeholder>
                  <w:docPart w:val="E7FADC09301D4FB387F4612672668D1B"/>
                </w:placeholder>
                <w:text/>
              </w:sdtPr>
              <w:sdtEndPr/>
              <w:sdtContent>
                <w:r w:rsidR="005C5BAA" w:rsidRPr="005C5BAA">
                  <w:rPr>
                    <w:rFonts w:ascii="Arial Narrow" w:eastAsia="MS Gothic" w:hAnsi="Arial Narrow" w:cs="Times New Roman"/>
                    <w:b/>
                  </w:rPr>
                  <w:t>Date of Birth:</w:t>
                </w:r>
              </w:sdtContent>
            </w:sdt>
          </w:p>
        </w:tc>
        <w:tc>
          <w:tcPr>
            <w:tcW w:w="1295" w:type="pct"/>
          </w:tcPr>
          <w:sdt>
            <w:sdtPr>
              <w:rPr>
                <w:rFonts w:ascii="Arial Narrow" w:eastAsia="MS Gothic" w:hAnsi="Arial Narrow" w:cs="Times New Roman"/>
              </w:rPr>
              <w:id w:val="-737316751"/>
              <w:placeholder>
                <w:docPart w:val="1EE393705722462E8B7CC290C40AC6C2"/>
              </w:placeholder>
            </w:sdtPr>
            <w:sdtEndPr/>
            <w:sdtContent>
              <w:p w:rsidR="00C32F8F" w:rsidRPr="005C5BAA" w:rsidRDefault="006C1CFC" w:rsidP="006C1CFC">
                <w:pPr>
                  <w:rPr>
                    <w:rFonts w:ascii="Arial Narrow" w:eastAsia="MS Gothic" w:hAnsi="Arial Narrow" w:cs="Times New Roman"/>
                  </w:rPr>
                </w:pPr>
                <w:r w:rsidRPr="00567D6F"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p>
            </w:sdtContent>
          </w:sdt>
        </w:tc>
      </w:tr>
      <w:tr w:rsidR="00C32F8F" w:rsidRPr="005C5BAA" w:rsidTr="00287706"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2658002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5C5BAA" w:rsidRDefault="00A20D7E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5C5BAA">
                  <w:rPr>
                    <w:rFonts w:ascii="Arial Narrow" w:eastAsia="MS Gothic" w:hAnsi="Arial Narrow" w:cs="Times New Roman"/>
                    <w:b/>
                  </w:rPr>
                  <w:t>These are my cardiac diagnoses</w:t>
                </w:r>
                <w:r w:rsidR="00C32F8F" w:rsidRPr="005C5BAA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3559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134070213"/>
              <w:placeholder>
                <w:docPart w:val="DefaultPlaceholder_1081868574"/>
              </w:placeholder>
            </w:sdtPr>
            <w:sdtEndPr/>
            <w:sdtContent>
              <w:p w:rsidR="00C32F8F" w:rsidRPr="005C5BAA" w:rsidRDefault="00A969CD" w:rsidP="00A969CD">
                <w:pPr>
                  <w:rPr>
                    <w:rFonts w:ascii="Arial Narrow" w:eastAsia="MS Gothic" w:hAnsi="Arial Narrow" w:cs="Times New Roman"/>
                  </w:rPr>
                </w:pPr>
                <w:r w:rsidRPr="005C5BAA">
                  <w:rPr>
                    <w:rFonts w:ascii="Arial Narrow" w:eastAsia="MS Gothic" w:hAnsi="Arial Narrow" w:cs="Times New Roman"/>
                    <w:highlight w:val="yellow"/>
                  </w:rPr>
                  <w:t xml:space="preserve">List all diagnoses related to cardiac health, hypertension, and/or hypotension, or note if there are </w:t>
                </w:r>
                <w:r>
                  <w:rPr>
                    <w:rFonts w:ascii="Arial Narrow" w:eastAsia="MS Gothic" w:hAnsi="Arial Narrow" w:cs="Times New Roman"/>
                    <w:highlight w:val="yellow"/>
                  </w:rPr>
                  <w:t>none.</w:t>
                </w:r>
              </w:p>
            </w:sdtContent>
          </w:sdt>
        </w:tc>
      </w:tr>
      <w:tr w:rsidR="00C32F8F" w:rsidRPr="005C5BAA" w:rsidTr="00287706"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253040459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5C5BAA" w:rsidRDefault="00C32F8F">
                <w:pPr>
                  <w:rPr>
                    <w:rFonts w:ascii="Arial Narrow" w:eastAsia="MS Gothic" w:hAnsi="Arial Narrow" w:cs="Times New Roman"/>
                  </w:rPr>
                </w:pPr>
                <w:r w:rsidRPr="005C5BAA">
                  <w:rPr>
                    <w:rFonts w:ascii="Arial Narrow" w:eastAsia="MS Gothic" w:hAnsi="Arial Narrow" w:cs="Times New Roman"/>
                    <w:b/>
                  </w:rPr>
                  <w:t>I am allergic to these things:</w:t>
                </w:r>
              </w:p>
            </w:sdtContent>
          </w:sdt>
        </w:tc>
        <w:tc>
          <w:tcPr>
            <w:tcW w:w="3559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1141687314"/>
              <w:placeholder>
                <w:docPart w:val="DefaultPlaceholder_1081868574"/>
              </w:placeholder>
            </w:sdtPr>
            <w:sdtEndPr/>
            <w:sdtContent>
              <w:p w:rsidR="00C32F8F" w:rsidRPr="005C5BAA" w:rsidRDefault="00A969CD" w:rsidP="00A969CD">
                <w:pPr>
                  <w:rPr>
                    <w:rFonts w:ascii="Arial Narrow" w:eastAsia="MS Gothic" w:hAnsi="Arial Narrow" w:cs="Times New Roman"/>
                  </w:rPr>
                </w:pPr>
                <w:r w:rsidRPr="005C5BAA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s, or note if there are no</w:t>
                </w:r>
                <w:r>
                  <w:rPr>
                    <w:rFonts w:ascii="Arial Narrow" w:eastAsia="MS Gothic" w:hAnsi="Arial Narrow" w:cs="Times New Roman"/>
                    <w:highlight w:val="yellow"/>
                  </w:rPr>
                  <w:t>ne.</w:t>
                </w:r>
              </w:p>
            </w:sdtContent>
          </w:sdt>
        </w:tc>
      </w:tr>
      <w:tr w:rsidR="00C100B2" w:rsidRPr="005C5BAA" w:rsidTr="00287706"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13806941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100B2" w:rsidRPr="005C5BAA" w:rsidRDefault="00C100B2">
                <w:pPr>
                  <w:rPr>
                    <w:rFonts w:ascii="Arial Narrow" w:eastAsia="MS Gothic" w:hAnsi="Arial Narrow" w:cs="Times New Roman"/>
                  </w:rPr>
                </w:pPr>
                <w:r w:rsidRPr="005C5BAA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3559" w:type="pct"/>
            <w:gridSpan w:val="3"/>
          </w:tcPr>
          <w:p w:rsidR="00C100B2" w:rsidRDefault="00A626D0" w:rsidP="001863FC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4436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3FC" w:rsidRPr="005C5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63F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979311990"/>
                <w:lock w:val="contentLocked"/>
                <w:placeholder>
                  <w:docPart w:val="FA125C0BAFEE45E4AEF72BFAA3176D84"/>
                </w:placeholder>
                <w:text/>
              </w:sdtPr>
              <w:sdtEndPr/>
              <w:sdtContent>
                <w:r w:rsidR="001863FC" w:rsidRPr="00733EB9">
                  <w:rPr>
                    <w:rFonts w:ascii="Arial Narrow" w:hAnsi="Arial Narrow"/>
                  </w:rPr>
                  <w:t>My blood pressure will remain stable within a range of</w:t>
                </w:r>
              </w:sdtContent>
            </w:sdt>
            <w:r w:rsidR="001863FC" w:rsidRPr="005C5BAA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766255329"/>
                <w:placeholder>
                  <w:docPart w:val="F1DE9DE43A624B9F953E21BEF12D336E"/>
                </w:placeholder>
              </w:sdtPr>
              <w:sdtEndPr/>
              <w:sdtContent>
                <w:r w:rsidR="001863FC" w:rsidRPr="00A969C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</w:t>
                </w:r>
                <w:r w:rsidR="001863FC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/#</w:t>
                </w:r>
                <w:r w:rsidR="001863FC" w:rsidRPr="00A969C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</w:t>
                </w:r>
              </w:sdtContent>
            </w:sdt>
            <w:r w:rsidR="001863FC" w:rsidRPr="005C5BAA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858664443"/>
                <w:lock w:val="contentLocked"/>
                <w:placeholder>
                  <w:docPart w:val="1296BFB3125D407396DE2409EBF6F85A"/>
                </w:placeholder>
                <w:text/>
              </w:sdtPr>
              <w:sdtEndPr/>
              <w:sdtContent>
                <w:r w:rsidR="001863FC">
                  <w:rPr>
                    <w:rFonts w:ascii="Arial Narrow" w:hAnsi="Arial Narrow"/>
                  </w:rPr>
                  <w:t>to</w:t>
                </w:r>
              </w:sdtContent>
            </w:sdt>
            <w:r w:rsidR="001863F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532776107"/>
                <w:placeholder>
                  <w:docPart w:val="5C05B7FC42F342859997B64B24EF7F1B"/>
                </w:placeholder>
              </w:sdtPr>
              <w:sdtEndPr/>
              <w:sdtContent>
                <w:r w:rsidR="001863FC" w:rsidRPr="00A969C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</w:t>
                </w:r>
                <w:r w:rsidR="001863FC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/##</w:t>
                </w:r>
                <w:r w:rsidR="001863FC">
                  <w:rPr>
                    <w:rFonts w:ascii="Arial Narrow" w:eastAsia="MS Gothic" w:hAnsi="Arial Narrow" w:cs="Times New Roman"/>
                    <w:u w:val="single"/>
                  </w:rPr>
                  <w:t xml:space="preserve"> </w:t>
                </w:r>
                <w:r w:rsidR="001863FC" w:rsidRPr="001863FC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f</w:t>
                </w:r>
                <w:r w:rsidR="001863FC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or</w:t>
                </w:r>
                <w:r w:rsidR="001863FC" w:rsidRPr="001863FC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 ## days/months.</w:t>
                </w:r>
              </w:sdtContent>
            </w:sdt>
          </w:p>
          <w:p w:rsidR="001863FC" w:rsidRPr="005C5BAA" w:rsidRDefault="00A626D0" w:rsidP="001863FC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4538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3FC" w:rsidRPr="005C5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63F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60727538"/>
                <w:lock w:val="contentLocked"/>
                <w:placeholder>
                  <w:docPart w:val="806DC3736E794805B37688E3AD631D85"/>
                </w:placeholder>
                <w:text/>
              </w:sdtPr>
              <w:sdtEndPr/>
              <w:sdtContent>
                <w:r w:rsidR="001863FC" w:rsidRPr="00733EB9">
                  <w:rPr>
                    <w:rFonts w:ascii="Arial Narrow" w:hAnsi="Arial Narrow"/>
                  </w:rPr>
                  <w:t>Describe any other goal related to</w:t>
                </w:r>
                <w:r w:rsidR="001863FC">
                  <w:rPr>
                    <w:rFonts w:ascii="Arial Narrow" w:hAnsi="Arial Narrow"/>
                  </w:rPr>
                  <w:t xml:space="preserve"> managing my hyper/hypotension.</w:t>
                </w:r>
              </w:sdtContent>
            </w:sdt>
            <w:r w:rsidR="001863FC" w:rsidRPr="005C5BAA">
              <w:rPr>
                <w:rFonts w:ascii="Arial Narrow" w:eastAsia="MS Gothic" w:hAnsi="Arial Narrow" w:cs="Times New Roman"/>
              </w:rPr>
              <w:t xml:space="preserve">  </w:t>
            </w:r>
          </w:p>
        </w:tc>
      </w:tr>
      <w:tr w:rsidR="004E0AB9" w:rsidRPr="005C5BAA" w:rsidTr="00287706"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8937178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5C5BAA" w:rsidRDefault="004E0AB9">
                <w:pPr>
                  <w:rPr>
                    <w:rFonts w:ascii="Arial Narrow" w:eastAsia="MS Gothic" w:hAnsi="Arial Narrow" w:cs="Times New Roman"/>
                  </w:rPr>
                </w:pPr>
                <w:r w:rsidRPr="005C5BAA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3559" w:type="pct"/>
            <w:gridSpan w:val="3"/>
          </w:tcPr>
          <w:sdt>
            <w:sdtPr>
              <w:rPr>
                <w:rFonts w:ascii="Arial Narrow" w:eastAsia="MS Gothic" w:hAnsi="Arial Narrow" w:cs="Times New Roman"/>
              </w:rPr>
              <w:id w:val="-1142579878"/>
              <w:placeholder>
                <w:docPart w:val="DefaultPlaceholder_1081868574"/>
              </w:placeholder>
            </w:sdtPr>
            <w:sdtEndPr/>
            <w:sdtContent>
              <w:p w:rsidR="004E0AB9" w:rsidRPr="005C5BAA" w:rsidRDefault="00A969CD" w:rsidP="00A969CD">
                <w:pPr>
                  <w:rPr>
                    <w:rFonts w:ascii="Arial Narrow" w:eastAsia="MS Gothic" w:hAnsi="Arial Narrow" w:cs="Times New Roman"/>
                  </w:rPr>
                </w:pPr>
                <w:r w:rsidRPr="005C5BAA">
                  <w:rPr>
                    <w:rFonts w:ascii="Arial Narrow" w:eastAsia="MS Gothic" w:hAnsi="Arial Narrow" w:cs="Times New Roman"/>
                    <w:highlight w:val="yellow"/>
                  </w:rPr>
                  <w:t>What is the current status of my cardiac health, and how does it compare with a year ago?</w:t>
                </w:r>
              </w:p>
            </w:sdtContent>
          </w:sdt>
        </w:tc>
      </w:tr>
      <w:tr w:rsidR="00C939FB" w:rsidRPr="005C5BAA" w:rsidTr="00C939FB">
        <w:tc>
          <w:tcPr>
            <w:tcW w:w="5000" w:type="pct"/>
            <w:gridSpan w:val="6"/>
            <w:shd w:val="clear" w:color="auto" w:fill="000000" w:themeFill="text1"/>
          </w:tcPr>
          <w:p w:rsidR="005C5BAA" w:rsidRPr="005C5BAA" w:rsidRDefault="005C5BAA" w:rsidP="00C939FB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2135617688"/>
              <w:placeholder>
                <w:docPart w:val="DefaultPlaceholder_1081868574"/>
              </w:placeholder>
              <w:text/>
            </w:sdtPr>
            <w:sdtEndPr/>
            <w:sdtContent>
              <w:p w:rsidR="00C939FB" w:rsidRPr="005C5BAA" w:rsidRDefault="00C939FB" w:rsidP="00C939FB">
                <w:pP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 an EMERGENCY</w:t>
                </w:r>
              </w:p>
            </w:sdtContent>
          </w:sdt>
          <w:p w:rsidR="005C5BAA" w:rsidRPr="005C5BAA" w:rsidRDefault="005C5BAA" w:rsidP="00C939FB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51465132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939FB" w:rsidRPr="005C5BAA" w:rsidRDefault="00C939FB" w:rsidP="00C939FB">
                <w:pPr>
                  <w:pStyle w:val="ListParagraph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Call 911 IMMEDIATELY </w:t>
                </w:r>
                <w:r w:rsidR="005C5BAA"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f</w:t>
                </w:r>
                <w:r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:</w:t>
                </w:r>
              </w:p>
            </w:sdtContent>
          </w:sdt>
          <w:p w:rsidR="00C939FB" w:rsidRPr="005C5BAA" w:rsidRDefault="00C939FB" w:rsidP="00C939FB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5C5BAA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5C5BAA" w:rsidRPr="005C5BAA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94608468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C5BAA"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I </w:t>
                </w:r>
                <w:r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Lose consciousness (become unresponsive)</w:t>
                </w:r>
              </w:sdtContent>
            </w:sdt>
          </w:p>
          <w:p w:rsidR="00C939FB" w:rsidRPr="005C5BAA" w:rsidRDefault="00C939FB" w:rsidP="00C939FB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5C5BAA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5C5BAA" w:rsidRPr="005C5BAA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69813111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C5BAA"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 h</w:t>
                </w:r>
                <w:r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ave a systolic blood pressure reading over</w:t>
                </w:r>
              </w:sdtContent>
            </w:sdt>
            <w:r w:rsidRPr="005C5BAA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862556177"/>
                <w:placeholder>
                  <w:docPart w:val="DefaultPlaceholder_1081868574"/>
                </w:placeholder>
              </w:sdtPr>
              <w:sdtEndPr/>
              <w:sdtContent>
                <w:r w:rsidR="00A969CD"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  <w:u w:val="single"/>
                  </w:rPr>
                  <w:t>##</w:t>
                </w:r>
              </w:sdtContent>
            </w:sdt>
            <w:r w:rsidRPr="005C5BAA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89116098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gramStart"/>
                <w:r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or</w:t>
                </w:r>
                <w:proofErr w:type="gramEnd"/>
                <w:r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 xml:space="preserve"> under</w:t>
                </w:r>
              </w:sdtContent>
            </w:sdt>
            <w:r w:rsidRPr="005C5BAA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  <w:u w:val="single"/>
                </w:rPr>
                <w:id w:val="1080941173"/>
                <w:placeholder>
                  <w:docPart w:val="DefaultPlaceholder_1081868574"/>
                </w:placeholder>
              </w:sdtPr>
              <w:sdtEndPr>
                <w:rPr>
                  <w:u w:val="none"/>
                </w:rPr>
              </w:sdtEndPr>
              <w:sdtContent>
                <w:r w:rsidR="00A969CD"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  <w:u w:val="single"/>
                  </w:rPr>
                  <w:t>##</w:t>
                </w:r>
                <w:r w:rsidR="00A969CD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  <w:u w:val="single"/>
                  </w:rPr>
                  <w:t>.</w:t>
                </w:r>
              </w:sdtContent>
            </w:sdt>
          </w:p>
          <w:p w:rsidR="00C939FB" w:rsidRPr="005C5BAA" w:rsidRDefault="00C939FB" w:rsidP="00C939FB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5C5BAA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5C5BAA" w:rsidRPr="005C5BAA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I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1434982301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5C5BAA"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h</w:t>
                </w:r>
                <w:r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ave a diastolic blood pressure reading over</w:t>
                </w:r>
              </w:sdtContent>
            </w:sdt>
            <w:r w:rsidRPr="005C5BAA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1740326805"/>
                <w:placeholder>
                  <w:docPart w:val="DefaultPlaceholder_1081868574"/>
                </w:placeholder>
              </w:sdtPr>
              <w:sdtEndPr/>
              <w:sdtContent>
                <w:r w:rsidR="00A969CD"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  <w:u w:val="single"/>
                  </w:rPr>
                  <w:t>##</w:t>
                </w:r>
              </w:sdtContent>
            </w:sdt>
            <w:r w:rsidR="00A969CD" w:rsidRPr="00A969CD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25488839"/>
                <w:lock w:val="contentLocked"/>
                <w:placeholder>
                  <w:docPart w:val="5B9F1CAE68D24F97A71C4779588F0DA8"/>
                </w:placeholder>
                <w:text/>
              </w:sdtPr>
              <w:sdtEndPr/>
              <w:sdtContent>
                <w:r w:rsidR="005C5BAA"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or under</w:t>
                </w:r>
              </w:sdtContent>
            </w:sdt>
            <w:r w:rsidR="005C5BAA" w:rsidRPr="005C5BAA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1629620903"/>
                <w:placeholder>
                  <w:docPart w:val="DefaultPlaceholder_1081868574"/>
                </w:placeholder>
              </w:sdtPr>
              <w:sdtEndPr/>
              <w:sdtContent>
                <w:r w:rsidR="00A969CD"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  <w:u w:val="single"/>
                  </w:rPr>
                  <w:t>##</w:t>
                </w:r>
                <w:r w:rsidR="00A969CD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  <w:u w:val="single"/>
                  </w:rPr>
                  <w:t>.</w:t>
                </w:r>
              </w:sdtContent>
            </w:sdt>
          </w:p>
          <w:p w:rsidR="00C939FB" w:rsidRPr="005C5BAA" w:rsidRDefault="00C939FB" w:rsidP="00C939FB">
            <w:pPr>
              <w:ind w:left="72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5C5BAA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5C5BAA" w:rsidRPr="005C5BAA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-906215631"/>
                <w:placeholder>
                  <w:docPart w:val="DefaultPlaceholder_1081868574"/>
                </w:placeholder>
              </w:sdtPr>
              <w:sdtEndPr/>
              <w:sdtContent>
                <w:r w:rsidR="00A969CD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D</w:t>
                </w:r>
                <w:r w:rsidR="00A969CD" w:rsidRPr="005C5BAA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escribe any additional instructions here</w:t>
                </w:r>
              </w:sdtContent>
            </w:sdt>
          </w:p>
          <w:p w:rsidR="005C5BAA" w:rsidRPr="005C5BAA" w:rsidRDefault="005C5BAA" w:rsidP="00C939FB">
            <w:pPr>
              <w:ind w:left="720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C939FB" w:rsidRPr="005C5BAA" w:rsidTr="00C939FB">
        <w:tc>
          <w:tcPr>
            <w:tcW w:w="5000" w:type="pct"/>
            <w:gridSpan w:val="6"/>
            <w:shd w:val="clear" w:color="auto" w:fill="000000" w:themeFill="text1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84315348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5C5BAA" w:rsidRPr="005C5BAA" w:rsidRDefault="00C939FB" w:rsidP="00C939FB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5C5BAA">
                  <w:rPr>
                    <w:rFonts w:ascii="Arial Narrow" w:eastAsia="MS Gothic" w:hAnsi="Arial Narrow" w:cs="Times New Roman"/>
                    <w:b/>
                  </w:rPr>
                  <w:t xml:space="preserve">DO NOT MAKE NOTIFICATION PHONE CALLS UNTIL </w:t>
                </w:r>
              </w:p>
            </w:sdtContent>
          </w:sdt>
          <w:sdt>
            <w:sdtPr>
              <w:rPr>
                <w:rFonts w:ascii="Arial Narrow" w:eastAsia="MS Gothic" w:hAnsi="Arial Narrow" w:cs="Times New Roman"/>
                <w:b/>
              </w:rPr>
              <w:id w:val="-160494849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939FB" w:rsidRDefault="00C939FB" w:rsidP="00C939FB">
                <w:pPr>
                  <w:jc w:val="center"/>
                  <w:rPr>
                    <w:rFonts w:ascii="Arial Narrow" w:eastAsia="MS Gothic" w:hAnsi="Arial Narrow" w:cs="Times New Roman"/>
                  </w:rPr>
                </w:pPr>
                <w:r w:rsidRPr="005C5BAA">
                  <w:rPr>
                    <w:rFonts w:ascii="Arial Narrow" w:eastAsia="MS Gothic" w:hAnsi="Arial Narrow" w:cs="Times New Roman"/>
                    <w:b/>
                  </w:rPr>
                  <w:t>I AM STABLE AND/OR EMERGENCY SERVICES HAVE BEEN NOTIFIED.</w:t>
                </w:r>
              </w:p>
            </w:sdtContent>
          </w:sdt>
          <w:p w:rsidR="005C5BAA" w:rsidRPr="005C5BAA" w:rsidRDefault="005C5BAA" w:rsidP="00C939FB">
            <w:pPr>
              <w:jc w:val="center"/>
              <w:rPr>
                <w:rFonts w:ascii="Arial Narrow" w:eastAsia="MS Gothic" w:hAnsi="Arial Narrow" w:cs="Times New Roman"/>
              </w:rPr>
            </w:pPr>
          </w:p>
        </w:tc>
      </w:tr>
      <w:tr w:rsidR="00C27B4E" w:rsidRPr="005C5BAA" w:rsidTr="00F9161D">
        <w:tc>
          <w:tcPr>
            <w:tcW w:w="1441" w:type="pct"/>
            <w:gridSpan w:val="3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86143368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27B4E" w:rsidRPr="005C5BAA" w:rsidRDefault="00F9161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5C5BAA">
                  <w:rPr>
                    <w:rFonts w:ascii="Arial Narrow" w:eastAsia="MS Gothic" w:hAnsi="Arial Narrow" w:cs="Times New Roman"/>
                    <w:b/>
                  </w:rPr>
                  <w:t xml:space="preserve">This is how to support me </w:t>
                </w:r>
                <w:r w:rsidR="00CC7FEF" w:rsidRPr="005C5BAA">
                  <w:rPr>
                    <w:rFonts w:ascii="Arial Narrow" w:eastAsia="MS Gothic" w:hAnsi="Arial Narrow" w:cs="Times New Roman"/>
                    <w:b/>
                  </w:rPr>
                  <w:t>to ensure that my blood pressure remains within a safe and healthy range</w:t>
                </w:r>
                <w:r w:rsidR="007033FE" w:rsidRPr="005C5BAA">
                  <w:rPr>
                    <w:rFonts w:ascii="Arial Narrow" w:eastAsia="MS Gothic" w:hAnsi="Arial Narrow" w:cs="Times New Roman"/>
                    <w:b/>
                  </w:rPr>
                  <w:t>:</w:t>
                </w:r>
              </w:p>
            </w:sdtContent>
          </w:sdt>
        </w:tc>
        <w:tc>
          <w:tcPr>
            <w:tcW w:w="3559" w:type="pct"/>
            <w:gridSpan w:val="3"/>
          </w:tcPr>
          <w:p w:rsidR="00CC7FEF" w:rsidRPr="005C5BAA" w:rsidRDefault="00A626D0" w:rsidP="005C5BAA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742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B0" w:rsidRPr="005C5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5BAA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725253750"/>
                <w:lock w:val="contentLocked"/>
                <w:placeholder>
                  <w:docPart w:val="206C44331E2042529FAC699A966D70E3"/>
                </w:placeholder>
                <w:text/>
              </w:sdtPr>
              <w:sdtEndPr/>
              <w:sdtContent>
                <w:r w:rsidR="001863FC" w:rsidRPr="001E6C72">
                  <w:rPr>
                    <w:rFonts w:ascii="Arial Narrow" w:eastAsia="MS Gothic" w:hAnsi="Arial Narrow" w:cs="Times New Roman"/>
                  </w:rPr>
                  <w:t>Make sure I receive my medication on time</w:t>
                </w:r>
                <w:r w:rsidR="001863FC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  <w:r w:rsidR="001863FC" w:rsidRPr="005C5BAA">
              <w:rPr>
                <w:rFonts w:ascii="Arial Narrow" w:eastAsia="MS Gothic" w:hAnsi="Arial Narrow" w:cs="Times New Roman"/>
              </w:rPr>
              <w:t xml:space="preserve">  </w:t>
            </w:r>
          </w:p>
          <w:p w:rsidR="00CC7FEF" w:rsidRPr="005C5BAA" w:rsidRDefault="00A626D0" w:rsidP="005C5BAA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2715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5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C5BAA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288565906"/>
                <w:lock w:val="contentLocked"/>
                <w:placeholder>
                  <w:docPart w:val="72A1222BFA0A45E9BED77BD49CFDFF2E"/>
                </w:placeholder>
                <w:text/>
              </w:sdtPr>
              <w:sdtEndPr/>
              <w:sdtContent>
                <w:r w:rsidR="001863FC" w:rsidRPr="00F44F5F">
                  <w:rPr>
                    <w:rFonts w:ascii="Arial Narrow" w:eastAsia="MS Gothic" w:hAnsi="Arial Narrow" w:cs="Times New Roman"/>
                  </w:rPr>
                  <w:t>Take my blood pressure</w:t>
                </w:r>
              </w:sdtContent>
            </w:sdt>
            <w:r w:rsidR="001863FC" w:rsidRPr="005C5BAA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1055192056"/>
                <w:placeholder>
                  <w:docPart w:val="3B4DC225E73447C6894816FBC06EA609"/>
                </w:placeholder>
              </w:sdtPr>
              <w:sdtEndPr/>
              <w:sdtContent>
                <w:r w:rsidR="00A969CD" w:rsidRPr="00A969C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A969C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 xml:space="preserve"> times</w:t>
                </w:r>
              </w:sdtContent>
            </w:sdt>
            <w:r w:rsidR="00A969CD" w:rsidRPr="00A969C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406111884"/>
                <w:lock w:val="contentLocked"/>
                <w:placeholder>
                  <w:docPart w:val="9A72189027954FE5B7FF9A132EF03A4C"/>
                </w:placeholder>
                <w:text/>
              </w:sdtPr>
              <w:sdtEndPr/>
              <w:sdtContent>
                <w:r w:rsidR="001863FC">
                  <w:rPr>
                    <w:rFonts w:ascii="Arial Narrow" w:eastAsia="MS Gothic" w:hAnsi="Arial Narrow" w:cs="Times New Roman"/>
                  </w:rPr>
                  <w:t>each</w:t>
                </w:r>
              </w:sdtContent>
            </w:sdt>
            <w:r w:rsidR="001863FC" w:rsidRPr="005C5BAA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1107620996"/>
                <w:placeholder>
                  <w:docPart w:val="DefaultPlaceholder_1081868574"/>
                </w:placeholder>
              </w:sdtPr>
              <w:sdtEndPr/>
              <w:sdtContent>
                <w:r w:rsidR="00A969CD" w:rsidRPr="00A969CD">
                  <w:rPr>
                    <w:rFonts w:ascii="Arial Narrow" w:eastAsia="MS Gothic" w:hAnsi="Arial Narrow" w:cs="Times New Roman"/>
                    <w:highlight w:val="yellow"/>
                  </w:rPr>
                  <w:t>time frame, e.g., day, week, etc.</w:t>
                </w:r>
              </w:sdtContent>
            </w:sdt>
          </w:p>
          <w:p w:rsidR="00CC7FEF" w:rsidRPr="005C5BAA" w:rsidRDefault="00A626D0" w:rsidP="005C5BAA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3150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B0" w:rsidRPr="005C5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5BAA">
              <w:rPr>
                <w:rFonts w:ascii="Arial Narrow" w:eastAsia="MS Gothic" w:hAnsi="Arial Narrow" w:cs="Times New Roman"/>
              </w:rPr>
              <w:t xml:space="preserve">  </w:t>
            </w:r>
            <w:r w:rsidR="00CC7FEF" w:rsidRPr="005C5BAA">
              <w:rPr>
                <w:rFonts w:ascii="Arial Narrow" w:eastAsia="MS Gothic" w:hAnsi="Arial Narrow" w:cs="Times New Roman"/>
              </w:rPr>
              <w:t>Report to nurse any reading where systol</w:t>
            </w:r>
            <w:r w:rsidR="00A969CD">
              <w:rPr>
                <w:rFonts w:ascii="Arial Narrow" w:eastAsia="MS Gothic" w:hAnsi="Arial Narrow" w:cs="Times New Roman"/>
              </w:rPr>
              <w:t xml:space="preserve">ic (top) number is greater than </w:t>
            </w:r>
            <w:sdt>
              <w:sdtPr>
                <w:rPr>
                  <w:rFonts w:ascii="Arial Narrow" w:eastAsia="MS Gothic" w:hAnsi="Arial Narrow" w:cs="Times New Roman"/>
                </w:rPr>
                <w:id w:val="-390260260"/>
                <w:placeholder>
                  <w:docPart w:val="C6EECD7D818344DEA10EC4642D61509F"/>
                </w:placeholder>
              </w:sdtPr>
              <w:sdtEndPr/>
              <w:sdtContent>
                <w:r w:rsidR="00A969CD" w:rsidRPr="00A969C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</w:sdtContent>
            </w:sdt>
            <w:r w:rsidR="00A969CD" w:rsidRPr="005C5BAA">
              <w:rPr>
                <w:rFonts w:ascii="Arial Narrow" w:eastAsia="MS Gothic" w:hAnsi="Arial Narrow" w:cs="Times New Roman"/>
              </w:rPr>
              <w:t xml:space="preserve"> </w:t>
            </w:r>
            <w:r w:rsidR="00CC7FEF" w:rsidRPr="005C5BAA">
              <w:rPr>
                <w:rFonts w:ascii="Arial Narrow" w:eastAsia="MS Gothic" w:hAnsi="Arial Narrow" w:cs="Times New Roman"/>
              </w:rPr>
              <w:t xml:space="preserve">or less than </w:t>
            </w:r>
            <w:sdt>
              <w:sdtPr>
                <w:rPr>
                  <w:rFonts w:ascii="Arial Narrow" w:eastAsia="MS Gothic" w:hAnsi="Arial Narrow" w:cs="Times New Roman"/>
                </w:rPr>
                <w:id w:val="-1396195962"/>
                <w:placeholder>
                  <w:docPart w:val="C3B6B575D23649BBA55B10F227A45E14"/>
                </w:placeholder>
              </w:sdtPr>
              <w:sdtEndPr/>
              <w:sdtContent>
                <w:r w:rsidR="00A969CD" w:rsidRPr="00A969C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A969C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.</w:t>
                </w:r>
              </w:sdtContent>
            </w:sdt>
          </w:p>
          <w:p w:rsidR="00CC7FEF" w:rsidRPr="005C5BAA" w:rsidRDefault="00A626D0" w:rsidP="005C5BAA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9041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B0" w:rsidRPr="005C5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5BAA">
              <w:rPr>
                <w:rFonts w:ascii="Arial Narrow" w:eastAsia="MS Gothic" w:hAnsi="Arial Narrow" w:cs="Times New Roman"/>
              </w:rPr>
              <w:t xml:space="preserve">  </w:t>
            </w:r>
            <w:r w:rsidR="00CC7FEF" w:rsidRPr="005C5BAA">
              <w:rPr>
                <w:rFonts w:ascii="Arial Narrow" w:eastAsia="MS Gothic" w:hAnsi="Arial Narrow" w:cs="Times New Roman"/>
              </w:rPr>
              <w:t xml:space="preserve">Report to nurse any reading where they diastolic (bottom) number is greater than </w:t>
            </w:r>
            <w:sdt>
              <w:sdtPr>
                <w:rPr>
                  <w:rFonts w:ascii="Arial Narrow" w:eastAsia="MS Gothic" w:hAnsi="Arial Narrow" w:cs="Times New Roman"/>
                </w:rPr>
                <w:id w:val="2131047032"/>
                <w:placeholder>
                  <w:docPart w:val="DefaultPlaceholder_1081868574"/>
                </w:placeholder>
              </w:sdtPr>
              <w:sdtEndPr/>
              <w:sdtContent>
                <w:r w:rsidR="00A969CD" w:rsidRPr="00A969C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</w:sdtContent>
            </w:sdt>
            <w:r w:rsidR="00A969CD" w:rsidRPr="00A969CD">
              <w:rPr>
                <w:rFonts w:ascii="Arial Narrow" w:eastAsia="MS Gothic" w:hAnsi="Arial Narrow" w:cs="Times New Roman"/>
              </w:rPr>
              <w:t xml:space="preserve"> </w:t>
            </w:r>
            <w:r w:rsidR="00A969CD">
              <w:rPr>
                <w:rFonts w:ascii="Arial Narrow" w:eastAsia="MS Gothic" w:hAnsi="Arial Narrow" w:cs="Times New Roman"/>
              </w:rPr>
              <w:t xml:space="preserve">or less than </w:t>
            </w:r>
            <w:sdt>
              <w:sdtPr>
                <w:rPr>
                  <w:rFonts w:ascii="Arial Narrow" w:eastAsia="MS Gothic" w:hAnsi="Arial Narrow" w:cs="Times New Roman"/>
                </w:rPr>
                <w:id w:val="1652478347"/>
                <w:placeholder>
                  <w:docPart w:val="040898E17C854F7C84CEFF17E757CC65"/>
                </w:placeholder>
              </w:sdtPr>
              <w:sdtEndPr/>
              <w:sdtContent>
                <w:r w:rsidR="00A969CD" w:rsidRPr="00A969CD">
                  <w:rPr>
                    <w:rFonts w:ascii="Arial Narrow" w:eastAsia="MS Gothic" w:hAnsi="Arial Narrow" w:cs="Times New Roman"/>
                    <w:highlight w:val="yellow"/>
                    <w:u w:val="single"/>
                  </w:rPr>
                  <w:t>##</w:t>
                </w:r>
                <w:r w:rsidR="00A969CD">
                  <w:rPr>
                    <w:rFonts w:ascii="Arial Narrow" w:eastAsia="MS Gothic" w:hAnsi="Arial Narrow" w:cs="Times New Roman"/>
                    <w:u w:val="single"/>
                  </w:rPr>
                  <w:t>.</w:t>
                </w:r>
              </w:sdtContent>
            </w:sdt>
          </w:p>
          <w:p w:rsidR="00CC7FEF" w:rsidRPr="005C5BAA" w:rsidRDefault="00A626D0" w:rsidP="005C5BAA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3693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B0" w:rsidRPr="005C5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5BAA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68227615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C7FEF" w:rsidRPr="005C5BAA">
                  <w:rPr>
                    <w:rFonts w:ascii="Arial Narrow" w:eastAsia="MS Gothic" w:hAnsi="Arial Narrow" w:cs="Times New Roman"/>
                  </w:rPr>
                  <w:t xml:space="preserve">Help me make </w:t>
                </w:r>
                <w:r w:rsidR="002A58E6" w:rsidRPr="005C5BAA">
                  <w:rPr>
                    <w:rFonts w:ascii="Arial Narrow" w:eastAsia="MS Gothic" w:hAnsi="Arial Narrow" w:cs="Times New Roman"/>
                  </w:rPr>
                  <w:t xml:space="preserve">prepare food and beverages </w:t>
                </w:r>
                <w:r w:rsidR="00CC7FEF" w:rsidRPr="005C5BAA">
                  <w:rPr>
                    <w:rFonts w:ascii="Arial Narrow" w:eastAsia="MS Gothic" w:hAnsi="Arial Narrow" w:cs="Times New Roman"/>
                  </w:rPr>
                  <w:t>that have low sodium</w:t>
                </w:r>
                <w:r w:rsidR="00A969CD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  <w:r w:rsidR="002A58E6" w:rsidRPr="005C5BAA">
              <w:rPr>
                <w:rFonts w:ascii="Arial Narrow" w:eastAsia="MS Gothic" w:hAnsi="Arial Narrow" w:cs="Times New Roman"/>
              </w:rPr>
              <w:t xml:space="preserve"> </w:t>
            </w:r>
            <w:r w:rsidR="00CC7FEF" w:rsidRPr="005C5BAA">
              <w:rPr>
                <w:rFonts w:ascii="Arial Narrow" w:eastAsia="MS Gothic" w:hAnsi="Arial Narrow" w:cs="Times New Roman"/>
              </w:rPr>
              <w:t xml:space="preserve"> </w:t>
            </w:r>
          </w:p>
          <w:p w:rsidR="00FF2AB0" w:rsidRPr="005C5BAA" w:rsidRDefault="00A626D0" w:rsidP="005C5BAA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8398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AB0" w:rsidRPr="005C5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5BAA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2039999299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FF2AB0" w:rsidRPr="005C5BAA">
                  <w:rPr>
                    <w:rFonts w:ascii="Arial Narrow" w:eastAsia="MS Gothic" w:hAnsi="Arial Narrow" w:cs="Times New Roman"/>
                  </w:rPr>
                  <w:t>Help me prepare and eat food that has sufficient potassium</w:t>
                </w:r>
                <w:r w:rsidR="00A969CD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C939FB" w:rsidRPr="005C5BAA" w:rsidRDefault="00A626D0" w:rsidP="005C5BAA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74807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FB" w:rsidRPr="005C5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5BAA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1759521158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939FB" w:rsidRPr="005C5BAA">
                  <w:rPr>
                    <w:rFonts w:ascii="Arial Narrow" w:eastAsia="MS Gothic" w:hAnsi="Arial Narrow" w:cs="Times New Roman"/>
                  </w:rPr>
                  <w:t>When I am eating out, support me in making choices that are consistent with my diet</w:t>
                </w:r>
                <w:r w:rsidR="00A969CD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C939FB" w:rsidRPr="005C5BAA" w:rsidRDefault="00A626D0" w:rsidP="005C5BAA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5517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FB" w:rsidRPr="005C5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5BAA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174533036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C939FB" w:rsidRPr="005C5BAA">
                  <w:rPr>
                    <w:rFonts w:ascii="Arial Narrow" w:eastAsia="MS Gothic" w:hAnsi="Arial Narrow" w:cs="Times New Roman"/>
                  </w:rPr>
                  <w:t>Make sure I drink plenty of water</w:t>
                </w:r>
                <w:r w:rsidR="00A969CD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  <w:p w:rsidR="000A0413" w:rsidRPr="005C5BAA" w:rsidRDefault="00A626D0" w:rsidP="00A969CD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56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413" w:rsidRPr="005C5B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5BAA">
              <w:rPr>
                <w:rFonts w:ascii="Arial Narrow" w:eastAsia="MS Gothic" w:hAnsi="Arial Narrow" w:cs="Times New Roman"/>
              </w:rPr>
              <w:t xml:space="preserve">  </w:t>
            </w:r>
            <w:sdt>
              <w:sdtPr>
                <w:rPr>
                  <w:rFonts w:ascii="Arial Narrow" w:eastAsia="MS Gothic" w:hAnsi="Arial Narrow" w:cs="Times New Roman"/>
                </w:rPr>
                <w:id w:val="-1049988570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0A0413" w:rsidRPr="005C5BAA">
                  <w:rPr>
                    <w:rFonts w:ascii="Arial Narrow" w:eastAsia="MS Gothic" w:hAnsi="Arial Narrow" w:cs="Times New Roman"/>
                  </w:rPr>
                  <w:t>Other</w:t>
                </w:r>
              </w:sdtContent>
            </w:sdt>
            <w:r w:rsidR="000A0413" w:rsidRPr="005C5BAA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294413716"/>
                <w:placeholder>
                  <w:docPart w:val="DefaultPlaceholder_1081868574"/>
                </w:placeholder>
              </w:sdtPr>
              <w:sdtEndPr>
                <w:rPr>
                  <w:highlight w:val="yellow"/>
                </w:rPr>
              </w:sdtEndPr>
              <w:sdtContent>
                <w:r w:rsidR="00A969CD" w:rsidRPr="00A969CD">
                  <w:rPr>
                    <w:rFonts w:ascii="Arial Narrow" w:eastAsia="MS Gothic" w:hAnsi="Arial Narrow" w:cs="Times New Roman"/>
                    <w:highlight w:val="yellow"/>
                  </w:rPr>
                  <w:t>Describe any oth</w:t>
                </w:r>
                <w:r w:rsidR="00A969CD">
                  <w:rPr>
                    <w:rFonts w:ascii="Arial Narrow" w:eastAsia="MS Gothic" w:hAnsi="Arial Narrow" w:cs="Times New Roman"/>
                    <w:highlight w:val="yellow"/>
                  </w:rPr>
                  <w:t>er supports I need to regulate m</w:t>
                </w:r>
                <w:r w:rsidR="00A969CD" w:rsidRPr="00A969CD">
                  <w:rPr>
                    <w:rFonts w:ascii="Arial Narrow" w:eastAsia="MS Gothic" w:hAnsi="Arial Narrow" w:cs="Times New Roman"/>
                    <w:highlight w:val="yellow"/>
                  </w:rPr>
                  <w:t>y hyper/hypotension, or indicate if there are none.</w:t>
                </w:r>
              </w:sdtContent>
            </w:sdt>
          </w:p>
        </w:tc>
      </w:tr>
      <w:tr w:rsidR="004E0AB9" w:rsidRPr="005C5BAA" w:rsidTr="00D176AF"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92114207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5C5BAA" w:rsidRDefault="004E0AB9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5C5BAA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4041" w:type="pct"/>
            <w:gridSpan w:val="4"/>
          </w:tcPr>
          <w:sdt>
            <w:sdtPr>
              <w:rPr>
                <w:rFonts w:ascii="Arial Narrow" w:eastAsia="MS Gothic" w:hAnsi="Arial Narrow" w:cs="Times New Roman"/>
                <w:highlight w:val="yellow"/>
              </w:rPr>
              <w:id w:val="1496538441"/>
              <w:placeholder>
                <w:docPart w:val="DefaultPlaceholder_1081868574"/>
              </w:placeholder>
            </w:sdtPr>
            <w:sdtEndPr/>
            <w:sdtContent>
              <w:p w:rsidR="004E0AB9" w:rsidRPr="005C5BAA" w:rsidRDefault="00A969CD" w:rsidP="00A969CD">
                <w:pPr>
                  <w:rPr>
                    <w:rFonts w:ascii="Arial Narrow" w:eastAsia="MS Gothic" w:hAnsi="Arial Narrow" w:cs="Times New Roman"/>
                  </w:rPr>
                </w:pPr>
                <w:r w:rsidRPr="00A969CD">
                  <w:rPr>
                    <w:rFonts w:ascii="Arial Narrow" w:eastAsia="MS Gothic" w:hAnsi="Arial Narrow" w:cs="Times New Roman"/>
                    <w:highlight w:val="yellow"/>
                  </w:rPr>
                  <w:t>Describe the things that supporters should write down and where they should write them down.</w:t>
                </w:r>
              </w:p>
            </w:sdtContent>
          </w:sdt>
        </w:tc>
      </w:tr>
      <w:tr w:rsidR="00A739B4" w:rsidRPr="005C5BAA" w:rsidTr="00D176AF">
        <w:tc>
          <w:tcPr>
            <w:tcW w:w="959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97019205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5C5BAA" w:rsidRDefault="00A739B4" w:rsidP="005A3BBD">
                <w:pPr>
                  <w:rPr>
                    <w:rFonts w:ascii="Arial Narrow" w:eastAsia="MS Gothic" w:hAnsi="Arial Narrow" w:cs="Times New Roman"/>
                  </w:rPr>
                </w:pPr>
                <w:r w:rsidRPr="005C5BAA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4041" w:type="pct"/>
            <w:gridSpan w:val="4"/>
          </w:tcPr>
          <w:sdt>
            <w:sdtPr>
              <w:rPr>
                <w:rFonts w:ascii="Arial Narrow" w:eastAsia="MS Gothic" w:hAnsi="Arial Narrow" w:cs="Arial"/>
                <w:highlight w:val="yellow"/>
              </w:rPr>
              <w:id w:val="40946117"/>
              <w:placeholder>
                <w:docPart w:val="DefaultPlaceholder_1081868574"/>
              </w:placeholder>
            </w:sdtPr>
            <w:sdtEndPr/>
            <w:sdtContent>
              <w:p w:rsidR="00A739B4" w:rsidRPr="005C5BAA" w:rsidRDefault="00A969CD" w:rsidP="00A969CD">
                <w:pPr>
                  <w:rPr>
                    <w:rFonts w:ascii="Arial Narrow" w:eastAsia="MS Gothic" w:hAnsi="Arial Narrow" w:cs="Times New Roman"/>
                  </w:rPr>
                </w:pPr>
                <w:r w:rsidRPr="00A969CD">
                  <w:rPr>
                    <w:rFonts w:ascii="Arial Narrow" w:eastAsia="MS Gothic" w:hAnsi="Arial Narrow" w:cs="Arial"/>
                    <w:highlight w:val="yellow"/>
                  </w:rPr>
                  <w:t>Describe those things that must be done by the nurse related to cardiac diagnoses, including those non-delegable duties listed in O.C.G.A. § 43-26-32 or HRST Q Score</w:t>
                </w:r>
              </w:p>
            </w:sdtContent>
          </w:sdt>
        </w:tc>
      </w:tr>
    </w:tbl>
    <w:p w:rsidR="00133A68" w:rsidRDefault="00133A68" w:rsidP="00906400">
      <w:pPr>
        <w:spacing w:after="0" w:line="240" w:lineRule="auto"/>
        <w:rPr>
          <w:rFonts w:ascii="Arial Narrow" w:eastAsia="MS Gothic" w:hAnsi="Arial Narrow"/>
          <w:b/>
        </w:rPr>
      </w:pPr>
    </w:p>
    <w:p w:rsidR="00133A68" w:rsidRPr="00A270E4" w:rsidRDefault="00133A68" w:rsidP="00906400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contentLocked"/>
          <w:placeholder>
            <w:docPart w:val="D6AFFE1FC145492784826F0E96542C7C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Pr="00A270E4">
        <w:rPr>
          <w:rFonts w:ascii="Arial Narrow" w:eastAsia="MS Gothic" w:hAnsi="Arial Narrow"/>
        </w:rPr>
        <w:t xml:space="preserve"> _______________________________________</w:t>
      </w:r>
      <w:r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contentLocked"/>
          <w:placeholder>
            <w:docPart w:val="D6AFFE1FC145492784826F0E96542C7C"/>
          </w:placeholder>
          <w:text/>
        </w:sdtPr>
        <w:sdtContent>
          <w:r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Pr="00A270E4">
        <w:rPr>
          <w:rFonts w:ascii="Arial Narrow" w:eastAsia="MS Gothic" w:hAnsi="Arial Narrow"/>
        </w:rPr>
        <w:t xml:space="preserve"> ____________________</w:t>
      </w:r>
    </w:p>
    <w:p w:rsidR="00133A68" w:rsidRDefault="00133A68" w:rsidP="00906400">
      <w:pPr>
        <w:rPr>
          <w:rFonts w:ascii="Arial Narrow" w:eastAsia="MS Gothic" w:hAnsi="Arial Narrow" w:cs="Times New Roman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B27854DAB6F748E09A834559D0614C37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133A68" w:rsidRDefault="00133A68" w:rsidP="00906400">
      <w:pPr>
        <w:spacing w:after="0"/>
        <w:rPr>
          <w:rFonts w:ascii="Arial Narrow" w:eastAsia="MS Gothic" w:hAnsi="Arial Narrow"/>
        </w:rPr>
      </w:pPr>
    </w:p>
    <w:p w:rsidR="00133A68" w:rsidRDefault="00133A68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>This healthcare plan is reviewed at least annually and promptly revised as my diagnosis/risk status changes.</w:t>
      </w:r>
    </w:p>
    <w:p w:rsidR="00133A68" w:rsidRPr="00F10A25" w:rsidRDefault="00133A68" w:rsidP="00906400">
      <w:pPr>
        <w:spacing w:after="0"/>
        <w:rPr>
          <w:rFonts w:ascii="Arial Narrow" w:eastAsia="MS Gothic" w:hAnsi="Arial Narrow"/>
        </w:rPr>
      </w:pPr>
      <w:r>
        <w:rPr>
          <w:rFonts w:ascii="Arial Narrow" w:eastAsia="MS Gothic" w:hAnsi="Arial Narrow"/>
        </w:rPr>
        <w:tab/>
      </w:r>
      <w:r>
        <w:rPr>
          <w:rFonts w:ascii="Arial Narrow" w:eastAsia="MS Gothic" w:hAnsi="Arial Narrow"/>
        </w:rPr>
        <w:tab/>
      </w:r>
    </w:p>
    <w:p w:rsidR="00133A68" w:rsidRDefault="00133A68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</w:rPr>
          <w:id w:val="-108210466"/>
          <w:lock w:val="contentLocked"/>
          <w:placeholder>
            <w:docPart w:val="A3C7417FC848480F930EB99917F5AAA6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>Plan revi</w:t>
          </w:r>
          <w:r>
            <w:rPr>
              <w:rFonts w:ascii="Arial Narrow" w:hAnsi="Arial Narrow"/>
              <w:b/>
            </w:rPr>
            <w:t xml:space="preserve">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775791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951353170"/>
          <w:lock w:val="contentLocked"/>
          <w:placeholder>
            <w:docPart w:val="AA80FDAE95CB47679947E39FEFF6A5D0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445667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436368566"/>
          <w:lock w:val="contentLocked"/>
          <w:placeholder>
            <w:docPart w:val="97042308B89F47F4AED3BB3D4B537376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133A68" w:rsidRDefault="00133A68" w:rsidP="00906400">
      <w:pPr>
        <w:spacing w:after="0" w:line="240" w:lineRule="auto"/>
        <w:rPr>
          <w:rFonts w:ascii="Arial Narrow" w:eastAsia="MS Gothic" w:hAnsi="Arial Narrow" w:cs="Times New Roman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725601432"/>
          <w:placeholder>
            <w:docPart w:val="CA3AD56C91234A56A7499A5158BE4FD3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133A68" w:rsidRDefault="00133A68" w:rsidP="00906400">
      <w:pPr>
        <w:spacing w:after="0" w:line="240" w:lineRule="auto"/>
        <w:rPr>
          <w:rFonts w:ascii="Arial Narrow" w:eastAsia="MS Gothic" w:hAnsi="Arial Narrow" w:cs="Times New Roman"/>
        </w:rPr>
      </w:pPr>
    </w:p>
    <w:p w:rsidR="00133A68" w:rsidRDefault="00133A68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850079139"/>
          <w:lock w:val="contentLocked"/>
          <w:placeholder>
            <w:docPart w:val="E5B592A36AB847D4869A40AD19E30FA9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8A46A0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22808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1741175030"/>
          <w:lock w:val="contentLocked"/>
          <w:placeholder>
            <w:docPart w:val="0F65A736A2E4481FBCD01BF15785BE43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894392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849213024"/>
          <w:lock w:val="contentLocked"/>
          <w:placeholder>
            <w:docPart w:val="E271090CC264490491112BD954250B23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133A68" w:rsidRDefault="00133A68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2138366676"/>
          <w:placeholder>
            <w:docPart w:val="05141EF47F6A452F87A09FFBB23331AF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133A68" w:rsidRDefault="00133A68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133A68" w:rsidRDefault="00133A68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690994446"/>
          <w:lock w:val="contentLocked"/>
          <w:placeholder>
            <w:docPart w:val="4F6F86DD40BC416984E47C8BD6B6D0B1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692957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-1958474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56790751"/>
          <w:lock w:val="contentLocked"/>
          <w:placeholder>
            <w:docPart w:val="1D4A195C7837476BA744081A19ED7421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1434166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609477646"/>
          <w:lock w:val="contentLocked"/>
          <w:placeholder>
            <w:docPart w:val="32A5C862D207489FB8A24A1E4F8EC741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133A68" w:rsidRDefault="00133A68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1322548404"/>
          <w:placeholder>
            <w:docPart w:val="104B6FFBD04E46C7A8A56487E5C79A86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133A68" w:rsidRDefault="00133A68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133A68" w:rsidRDefault="00133A68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-877384899"/>
          <w:lock w:val="contentLocked"/>
          <w:placeholder>
            <w:docPart w:val="5CFE69D7861E407E8706384FC6D3B709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3163F6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472266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162508867"/>
          <w:lock w:val="contentLocked"/>
          <w:placeholder>
            <w:docPart w:val="C1CA2F0386D346AFA3AABFB9BCE5757B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46257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1676304742"/>
          <w:lock w:val="contentLocked"/>
          <w:placeholder>
            <w:docPart w:val="6300E97F93C144C7B99D761BB12177B1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133A68" w:rsidRDefault="00133A68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lastRenderedPageBreak/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416860021"/>
          <w:placeholder>
            <w:docPart w:val="1A60E74CA4E74A43AF84657D90F69672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133A68" w:rsidRDefault="00133A68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133A68" w:rsidRDefault="00133A68" w:rsidP="00906400">
      <w:pPr>
        <w:spacing w:after="0" w:line="240" w:lineRule="auto"/>
        <w:rPr>
          <w:rFonts w:ascii="Arial Narrow" w:hAnsi="Arial Narrow"/>
        </w:rPr>
      </w:pPr>
      <w:r>
        <w:rPr>
          <w:rFonts w:ascii="Arial Narrow" w:eastAsia="MS Gothic" w:hAnsi="Arial Narrow"/>
          <w:b/>
        </w:rPr>
        <w:t>Review date: _____</w:t>
      </w:r>
      <w:r w:rsidRPr="00F10A25">
        <w:rPr>
          <w:rFonts w:ascii="Arial Narrow" w:eastAsia="MS Gothic" w:hAnsi="Arial Narrow"/>
          <w:b/>
        </w:rPr>
        <w:t>___</w:t>
      </w:r>
      <w:r>
        <w:rPr>
          <w:rFonts w:ascii="Arial Narrow" w:eastAsia="MS Gothic" w:hAnsi="Arial Narrow"/>
          <w:b/>
        </w:rPr>
        <w:t xml:space="preserve">   </w:t>
      </w:r>
      <w:r w:rsidRPr="00F10A25">
        <w:rPr>
          <w:rFonts w:ascii="Arial Narrow" w:eastAsia="MS Gothic" w:hAnsi="Arial Narrow"/>
          <w:b/>
        </w:rPr>
        <w:t>Reviewed by: __________________________</w:t>
      </w:r>
      <w:r>
        <w:rPr>
          <w:rFonts w:ascii="Arial Narrow" w:eastAsia="MS Gothic" w:hAnsi="Arial Narrow"/>
          <w:b/>
        </w:rPr>
        <w:t xml:space="preserve">   </w:t>
      </w:r>
      <w:sdt>
        <w:sdtPr>
          <w:rPr>
            <w:rFonts w:ascii="Arial Narrow" w:hAnsi="Arial Narrow"/>
            <w:b/>
          </w:rPr>
          <w:id w:val="1848894423"/>
          <w:lock w:val="contentLocked"/>
          <w:placeholder>
            <w:docPart w:val="830E445DA1344A4CBAD34ED3CB268E71"/>
          </w:placeholder>
          <w:text/>
        </w:sdtPr>
        <w:sdtContent>
          <w:r w:rsidRPr="004F5C09">
            <w:rPr>
              <w:rFonts w:ascii="Arial Narrow" w:hAnsi="Arial Narrow"/>
              <w:b/>
            </w:rPr>
            <w:t xml:space="preserve">Plan </w:t>
          </w:r>
          <w:r w:rsidRPr="001D02DA">
            <w:rPr>
              <w:rFonts w:ascii="Arial Narrow" w:hAnsi="Arial Narrow"/>
              <w:b/>
            </w:rPr>
            <w:t xml:space="preserve">revision </w:t>
          </w:r>
          <w:r w:rsidRPr="004F5C09">
            <w:rPr>
              <w:rFonts w:ascii="Arial Narrow" w:hAnsi="Arial Narrow"/>
              <w:b/>
            </w:rPr>
            <w:t>required?</w:t>
          </w:r>
        </w:sdtContent>
      </w:sdt>
      <w:r w:rsidRPr="0030544E">
        <w:rPr>
          <w:rStyle w:val="PlaceholderText"/>
          <w:rFonts w:ascii="Arial Narrow" w:hAnsi="Arial Narrow"/>
        </w:rPr>
        <w:t xml:space="preserve"> </w:t>
      </w:r>
      <w:sdt>
        <w:sdtPr>
          <w:rPr>
            <w:rStyle w:val="PlaceholderText"/>
            <w:rFonts w:ascii="Arial Narrow" w:hAnsi="Arial Narrow"/>
          </w:rPr>
          <w:id w:val="18171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-75054747"/>
          <w:lock w:val="contentLocked"/>
          <w:placeholder>
            <w:docPart w:val="46AD869522A847A0A53C88E6DE8502EE"/>
          </w:placeholder>
          <w:text/>
        </w:sdtPr>
        <w:sdtContent>
          <w:r>
            <w:rPr>
              <w:rFonts w:ascii="Arial Narrow" w:hAnsi="Arial Narrow"/>
            </w:rPr>
            <w:t>Yes</w:t>
          </w:r>
        </w:sdtContent>
      </w:sdt>
      <w:r>
        <w:rPr>
          <w:rFonts w:ascii="Arial Narrow" w:hAnsi="Arial Narrow"/>
        </w:rPr>
        <w:t xml:space="preserve">  </w:t>
      </w:r>
      <w:sdt>
        <w:sdtPr>
          <w:rPr>
            <w:rStyle w:val="PlaceholderText"/>
            <w:rFonts w:ascii="Arial Narrow" w:hAnsi="Arial Narrow"/>
          </w:rPr>
          <w:id w:val="-1554077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544E">
            <w:rPr>
              <w:rStyle w:val="PlaceholderText"/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Arial Narrow" w:hAnsi="Arial Narrow"/>
          </w:rPr>
          <w:id w:val="2143695383"/>
          <w:lock w:val="contentLocked"/>
          <w:placeholder>
            <w:docPart w:val="BE60D0F0F3384A21801C4AE5F0D75808"/>
          </w:placeholder>
          <w:text/>
        </w:sdtPr>
        <w:sdtContent>
          <w:r>
            <w:rPr>
              <w:rFonts w:ascii="Arial Narrow" w:hAnsi="Arial Narrow"/>
            </w:rPr>
            <w:t>No</w:t>
          </w:r>
        </w:sdtContent>
      </w:sdt>
    </w:p>
    <w:p w:rsidR="00133A68" w:rsidRDefault="00133A68" w:rsidP="00906400">
      <w:pPr>
        <w:spacing w:after="0" w:line="240" w:lineRule="auto"/>
        <w:rPr>
          <w:rStyle w:val="PlaceholderText"/>
          <w:rFonts w:ascii="Arial Narrow" w:hAnsi="Arial Narrow"/>
        </w:rPr>
      </w:pPr>
      <w:r>
        <w:rPr>
          <w:rFonts w:ascii="Arial Narrow" w:eastAsia="MS Gothic" w:hAnsi="Arial Narrow" w:cs="Times New Roman"/>
        </w:rPr>
        <w:tab/>
      </w:r>
      <w:r>
        <w:rPr>
          <w:rFonts w:ascii="Arial Narrow" w:eastAsia="MS Gothic" w:hAnsi="Arial Narrow" w:cs="Times New Roman"/>
        </w:rPr>
        <w:tab/>
        <w:t xml:space="preserve">                                        </w:t>
      </w:r>
      <w:sdt>
        <w:sdtPr>
          <w:rPr>
            <w:rFonts w:ascii="Arial Narrow" w:eastAsia="MS Gothic" w:hAnsi="Arial Narrow" w:cs="Times New Roman"/>
          </w:rPr>
          <w:id w:val="-622838719"/>
          <w:placeholder>
            <w:docPart w:val="9B89FDBAE19D47CEA5950895E40DE26A"/>
          </w:placeholder>
          <w:text/>
        </w:sdtPr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</w:p>
    <w:p w:rsidR="00133A68" w:rsidRDefault="00133A68" w:rsidP="00906400">
      <w:pPr>
        <w:spacing w:after="0" w:line="240" w:lineRule="auto"/>
        <w:rPr>
          <w:rStyle w:val="PlaceholderText"/>
          <w:rFonts w:ascii="Arial Narrow" w:hAnsi="Arial Narrow"/>
        </w:rPr>
      </w:pPr>
    </w:p>
    <w:p w:rsidR="00740B3A" w:rsidRPr="005C5BAA" w:rsidRDefault="00740B3A" w:rsidP="00133A68">
      <w:pPr>
        <w:spacing w:after="0"/>
        <w:rPr>
          <w:rFonts w:ascii="Arial Narrow" w:eastAsia="MS Gothic" w:hAnsi="Arial Narrow"/>
        </w:rPr>
      </w:pPr>
    </w:p>
    <w:sectPr w:rsidR="00740B3A" w:rsidRPr="005C5BAA" w:rsidSect="005C5BA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6D0" w:rsidRDefault="00A626D0" w:rsidP="009F4CFD">
      <w:pPr>
        <w:spacing w:after="0" w:line="240" w:lineRule="auto"/>
      </w:pPr>
      <w:r>
        <w:separator/>
      </w:r>
    </w:p>
  </w:endnote>
  <w:endnote w:type="continuationSeparator" w:id="0">
    <w:p w:rsidR="00A626D0" w:rsidRDefault="00A626D0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136470882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F4CFD" w:rsidRPr="005C5BAA" w:rsidRDefault="005C5BAA" w:rsidP="005C5BAA">
            <w:pPr>
              <w:pStyle w:val="Footer"/>
              <w:tabs>
                <w:tab w:val="clear" w:pos="9360"/>
                <w:tab w:val="right" w:pos="9270"/>
              </w:tabs>
              <w:rPr>
                <w:i/>
                <w:sz w:val="16"/>
                <w:szCs w:val="16"/>
              </w:rPr>
            </w:pPr>
            <w:r w:rsidRPr="004835B2">
              <w:rPr>
                <w:i/>
                <w:sz w:val="16"/>
                <w:szCs w:val="16"/>
              </w:rPr>
              <w:t xml:space="preserve">  Revised </w:t>
            </w:r>
            <w:r w:rsidR="00133A68">
              <w:rPr>
                <w:i/>
                <w:sz w:val="16"/>
                <w:szCs w:val="16"/>
              </w:rPr>
              <w:t>7.30.18</w:t>
            </w:r>
            <w:r w:rsidRPr="004835B2">
              <w:rPr>
                <w:i/>
                <w:sz w:val="16"/>
                <w:szCs w:val="16"/>
              </w:rPr>
              <w:t xml:space="preserve">     </w:t>
            </w:r>
            <w:r w:rsidRPr="004835B2">
              <w:rPr>
                <w:i/>
                <w:sz w:val="16"/>
                <w:szCs w:val="16"/>
              </w:rPr>
              <w:tab/>
            </w:r>
            <w:r w:rsidRPr="004835B2">
              <w:rPr>
                <w:i/>
                <w:sz w:val="16"/>
                <w:szCs w:val="16"/>
              </w:rPr>
              <w:tab/>
            </w:r>
            <w:r w:rsidRPr="004835B2">
              <w:rPr>
                <w:i/>
                <w:sz w:val="16"/>
                <w:szCs w:val="16"/>
              </w:rPr>
              <w:tab/>
              <w:t xml:space="preserve">Page </w:t>
            </w:r>
            <w:r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Pr="004835B2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133A68">
              <w:rPr>
                <w:bCs/>
                <w:i/>
                <w:noProof/>
                <w:sz w:val="16"/>
                <w:szCs w:val="16"/>
              </w:rPr>
              <w:t>2</w:t>
            </w:r>
            <w:r w:rsidRPr="004835B2">
              <w:rPr>
                <w:bCs/>
                <w:i/>
                <w:sz w:val="16"/>
                <w:szCs w:val="16"/>
              </w:rPr>
              <w:fldChar w:fldCharType="end"/>
            </w:r>
            <w:r w:rsidRPr="004835B2">
              <w:rPr>
                <w:i/>
                <w:sz w:val="16"/>
                <w:szCs w:val="16"/>
              </w:rPr>
              <w:t xml:space="preserve"> of </w:t>
            </w:r>
            <w:r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Pr="004835B2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133A68">
              <w:rPr>
                <w:bCs/>
                <w:i/>
                <w:noProof/>
                <w:sz w:val="16"/>
                <w:szCs w:val="16"/>
              </w:rPr>
              <w:t>2</w:t>
            </w:r>
            <w:r w:rsidRPr="004835B2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6D0" w:rsidRDefault="00A626D0" w:rsidP="009F4CFD">
      <w:pPr>
        <w:spacing w:after="0" w:line="240" w:lineRule="auto"/>
      </w:pPr>
      <w:r>
        <w:separator/>
      </w:r>
    </w:p>
  </w:footnote>
  <w:footnote w:type="continuationSeparator" w:id="0">
    <w:p w:rsidR="00A626D0" w:rsidRDefault="00A626D0" w:rsidP="009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jzS85BndjVy4v8WRamvWvsuUIpXaAGJ9fWXSsyxzeqHHqfNoj9x+MDgP8IgFBZBfsKaK3QaIoFWA7O4U9DjCrw==" w:salt="yVapa2LwglPWch9JUelJ1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064F4"/>
    <w:rsid w:val="000162AC"/>
    <w:rsid w:val="000339B0"/>
    <w:rsid w:val="00065366"/>
    <w:rsid w:val="00072247"/>
    <w:rsid w:val="000A0413"/>
    <w:rsid w:val="000A2F51"/>
    <w:rsid w:val="000E36A8"/>
    <w:rsid w:val="000E3FC1"/>
    <w:rsid w:val="00133A68"/>
    <w:rsid w:val="00151FBD"/>
    <w:rsid w:val="00171539"/>
    <w:rsid w:val="001729A0"/>
    <w:rsid w:val="001863FC"/>
    <w:rsid w:val="00186AA9"/>
    <w:rsid w:val="0026545D"/>
    <w:rsid w:val="00287706"/>
    <w:rsid w:val="002A58E6"/>
    <w:rsid w:val="00332E73"/>
    <w:rsid w:val="00353A6E"/>
    <w:rsid w:val="00370F65"/>
    <w:rsid w:val="004147AD"/>
    <w:rsid w:val="004E0AB9"/>
    <w:rsid w:val="00531A45"/>
    <w:rsid w:val="00541551"/>
    <w:rsid w:val="00567D6F"/>
    <w:rsid w:val="0058511B"/>
    <w:rsid w:val="005A3BBD"/>
    <w:rsid w:val="005C5BAA"/>
    <w:rsid w:val="00610885"/>
    <w:rsid w:val="006969B7"/>
    <w:rsid w:val="006A2F8D"/>
    <w:rsid w:val="006A33D1"/>
    <w:rsid w:val="006C1CFC"/>
    <w:rsid w:val="007033FE"/>
    <w:rsid w:val="0070353B"/>
    <w:rsid w:val="00737D41"/>
    <w:rsid w:val="00740B3A"/>
    <w:rsid w:val="0076690A"/>
    <w:rsid w:val="00777CE8"/>
    <w:rsid w:val="007E633C"/>
    <w:rsid w:val="008D24B4"/>
    <w:rsid w:val="008E4DDE"/>
    <w:rsid w:val="00912A1E"/>
    <w:rsid w:val="00951ECF"/>
    <w:rsid w:val="00972C96"/>
    <w:rsid w:val="009F4CFD"/>
    <w:rsid w:val="00A20D7E"/>
    <w:rsid w:val="00A4764F"/>
    <w:rsid w:val="00A626D0"/>
    <w:rsid w:val="00A739B4"/>
    <w:rsid w:val="00A969CD"/>
    <w:rsid w:val="00B469D1"/>
    <w:rsid w:val="00B54E90"/>
    <w:rsid w:val="00BB6722"/>
    <w:rsid w:val="00C06114"/>
    <w:rsid w:val="00C100B2"/>
    <w:rsid w:val="00C12E34"/>
    <w:rsid w:val="00C13AAD"/>
    <w:rsid w:val="00C211E6"/>
    <w:rsid w:val="00C27B4E"/>
    <w:rsid w:val="00C32F8F"/>
    <w:rsid w:val="00C52836"/>
    <w:rsid w:val="00C939FB"/>
    <w:rsid w:val="00CA3D56"/>
    <w:rsid w:val="00CC7FEF"/>
    <w:rsid w:val="00CF7DCE"/>
    <w:rsid w:val="00D176AF"/>
    <w:rsid w:val="00D241AA"/>
    <w:rsid w:val="00DA3B1E"/>
    <w:rsid w:val="00DA6076"/>
    <w:rsid w:val="00DB1F07"/>
    <w:rsid w:val="00DC7E51"/>
    <w:rsid w:val="00EA27ED"/>
    <w:rsid w:val="00EA7C9D"/>
    <w:rsid w:val="00EB757D"/>
    <w:rsid w:val="00F9161D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4BF02-92DA-4193-AF67-1B42E05FD460}"/>
      </w:docPartPr>
      <w:docPartBody>
        <w:p w:rsidR="004312B6" w:rsidRDefault="00D2682A"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E7FADC09301D4FB387F4612672668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84648-95EB-4743-ACD7-75CC9B7170EA}"/>
      </w:docPartPr>
      <w:docPartBody>
        <w:p w:rsidR="004312B6" w:rsidRDefault="00D2682A" w:rsidP="00D2682A">
          <w:pPr>
            <w:pStyle w:val="E7FADC09301D4FB387F4612672668D1B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5B9F1CAE68D24F97A71C4779588F0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6A29-7494-4F91-96A7-826355388A4B}"/>
      </w:docPartPr>
      <w:docPartBody>
        <w:p w:rsidR="004312B6" w:rsidRDefault="00D2682A" w:rsidP="00D2682A">
          <w:pPr>
            <w:pStyle w:val="5B9F1CAE68D24F97A71C4779588F0DA8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040898E17C854F7C84CEFF17E757C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21C15-1273-4495-B94A-EF4B28DBC263}"/>
      </w:docPartPr>
      <w:docPartBody>
        <w:p w:rsidR="001E53FE" w:rsidRDefault="004312B6" w:rsidP="004312B6">
          <w:pPr>
            <w:pStyle w:val="040898E17C854F7C84CEFF17E757CC65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3B4DC225E73447C6894816FBC06EA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9F98E-D852-4388-B6E5-BD87B15167F8}"/>
      </w:docPartPr>
      <w:docPartBody>
        <w:p w:rsidR="001E53FE" w:rsidRDefault="004312B6" w:rsidP="004312B6">
          <w:pPr>
            <w:pStyle w:val="3B4DC225E73447C6894816FBC06EA609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C6EECD7D818344DEA10EC4642D615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BB4B0-D87F-44FD-B86F-0843DD24159C}"/>
      </w:docPartPr>
      <w:docPartBody>
        <w:p w:rsidR="001E53FE" w:rsidRDefault="004312B6" w:rsidP="004312B6">
          <w:pPr>
            <w:pStyle w:val="C6EECD7D818344DEA10EC4642D61509F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C3B6B575D23649BBA55B10F227A45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A1AB8-B013-4A90-BFFF-AA83AC433467}"/>
      </w:docPartPr>
      <w:docPartBody>
        <w:p w:rsidR="001E53FE" w:rsidRDefault="004312B6" w:rsidP="004312B6">
          <w:pPr>
            <w:pStyle w:val="C3B6B575D23649BBA55B10F227A45E14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F1DE9DE43A624B9F953E21BEF12D3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449E-AE8C-4997-8600-0915D4680128}"/>
      </w:docPartPr>
      <w:docPartBody>
        <w:p w:rsidR="00B9275B" w:rsidRDefault="000325A5" w:rsidP="000325A5">
          <w:pPr>
            <w:pStyle w:val="F1DE9DE43A624B9F953E21BEF12D336E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5C05B7FC42F342859997B64B24EF7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1DF14-4A6B-413B-8754-FAF3213E85DD}"/>
      </w:docPartPr>
      <w:docPartBody>
        <w:p w:rsidR="00B9275B" w:rsidRDefault="000325A5" w:rsidP="000325A5">
          <w:pPr>
            <w:pStyle w:val="5C05B7FC42F342859997B64B24EF7F1B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206C44331E2042529FAC699A966D7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24969-EAA5-4DEB-B63B-05163E3856E1}"/>
      </w:docPartPr>
      <w:docPartBody>
        <w:p w:rsidR="00B9275B" w:rsidRDefault="000325A5" w:rsidP="000325A5">
          <w:pPr>
            <w:pStyle w:val="206C44331E2042529FAC699A966D70E3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72A1222BFA0A45E9BED77BD49CFDF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437E5-EC65-4C94-8F36-B58DAB0F25E2}"/>
      </w:docPartPr>
      <w:docPartBody>
        <w:p w:rsidR="00B9275B" w:rsidRDefault="000325A5" w:rsidP="000325A5">
          <w:pPr>
            <w:pStyle w:val="72A1222BFA0A45E9BED77BD49CFDFF2E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9A72189027954FE5B7FF9A132EF03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DF550-1B73-45BA-A75D-157B6C899A44}"/>
      </w:docPartPr>
      <w:docPartBody>
        <w:p w:rsidR="00B9275B" w:rsidRDefault="000325A5" w:rsidP="000325A5">
          <w:pPr>
            <w:pStyle w:val="9A72189027954FE5B7FF9A132EF03A4C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806DC3736E794805B37688E3AD631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4A65-20DA-40FC-828F-9745C24954FC}"/>
      </w:docPartPr>
      <w:docPartBody>
        <w:p w:rsidR="00B9275B" w:rsidRDefault="000325A5" w:rsidP="000325A5">
          <w:pPr>
            <w:pStyle w:val="806DC3736E794805B37688E3AD631D85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FA125C0BAFEE45E4AEF72BFAA3176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F1136-9EAC-45E7-A227-CFDFD49D894F}"/>
      </w:docPartPr>
      <w:docPartBody>
        <w:p w:rsidR="00B9275B" w:rsidRDefault="000325A5" w:rsidP="000325A5">
          <w:pPr>
            <w:pStyle w:val="FA125C0BAFEE45E4AEF72BFAA3176D84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1296BFB3125D407396DE2409EBF6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C1844-EA96-4ED1-9F88-4A26EC52B865}"/>
      </w:docPartPr>
      <w:docPartBody>
        <w:p w:rsidR="00B9275B" w:rsidRDefault="000325A5" w:rsidP="000325A5">
          <w:pPr>
            <w:pStyle w:val="1296BFB3125D407396DE2409EBF6F85A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1EE393705722462E8B7CC290C40AC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9AEEF-7509-44AF-A7A6-95B548518610}"/>
      </w:docPartPr>
      <w:docPartBody>
        <w:p w:rsidR="00B9275B" w:rsidRDefault="000325A5" w:rsidP="000325A5">
          <w:pPr>
            <w:pStyle w:val="1EE393705722462E8B7CC290C40AC6C2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D6AFFE1FC145492784826F0E96542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9F467-05B9-4C36-883C-9AFB9F99810F}"/>
      </w:docPartPr>
      <w:docPartBody>
        <w:p w:rsidR="00000000" w:rsidRDefault="0010433C" w:rsidP="0010433C">
          <w:pPr>
            <w:pStyle w:val="D6AFFE1FC145492784826F0E96542C7C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B27854DAB6F748E09A834559D0614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1ABAD-AF42-4DF7-8F67-A98A35CF6C47}"/>
      </w:docPartPr>
      <w:docPartBody>
        <w:p w:rsidR="00000000" w:rsidRDefault="0010433C" w:rsidP="0010433C">
          <w:pPr>
            <w:pStyle w:val="B27854DAB6F748E09A834559D0614C37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7417FC848480F930EB99917F5A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EE3A4-D75B-40A6-B69F-7FB6110A3D73}"/>
      </w:docPartPr>
      <w:docPartBody>
        <w:p w:rsidR="00000000" w:rsidRDefault="0010433C" w:rsidP="0010433C">
          <w:pPr>
            <w:pStyle w:val="A3C7417FC848480F930EB99917F5AAA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A80FDAE95CB47679947E39FEFF6A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B0119-0622-4D6C-BDD4-B43D1CB6D0D8}"/>
      </w:docPartPr>
      <w:docPartBody>
        <w:p w:rsidR="00000000" w:rsidRDefault="0010433C" w:rsidP="0010433C">
          <w:pPr>
            <w:pStyle w:val="AA80FDAE95CB47679947E39FEFF6A5D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7042308B89F47F4AED3BB3D4B537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E3384-613D-47CE-9792-26097A27F36E}"/>
      </w:docPartPr>
      <w:docPartBody>
        <w:p w:rsidR="00000000" w:rsidRDefault="0010433C" w:rsidP="0010433C">
          <w:pPr>
            <w:pStyle w:val="97042308B89F47F4AED3BB3D4B53737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A3AD56C91234A56A7499A5158BE4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E186D-E606-4BA1-A62D-D28F3931BD6B}"/>
      </w:docPartPr>
      <w:docPartBody>
        <w:p w:rsidR="00000000" w:rsidRDefault="0010433C" w:rsidP="0010433C">
          <w:pPr>
            <w:pStyle w:val="CA3AD56C91234A56A7499A5158BE4FD3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B592A36AB847D4869A40AD19E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671E2-A2BF-4FFB-8E79-C7C6FA63865F}"/>
      </w:docPartPr>
      <w:docPartBody>
        <w:p w:rsidR="00000000" w:rsidRDefault="0010433C" w:rsidP="0010433C">
          <w:pPr>
            <w:pStyle w:val="E5B592A36AB847D4869A40AD19E30FA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F65A736A2E4481FBCD01BF15785B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D377A-2066-42BA-B3A0-760BDD5B6F81}"/>
      </w:docPartPr>
      <w:docPartBody>
        <w:p w:rsidR="00000000" w:rsidRDefault="0010433C" w:rsidP="0010433C">
          <w:pPr>
            <w:pStyle w:val="0F65A736A2E4481FBCD01BF15785BE4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271090CC264490491112BD954250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BECD1-85F7-4C20-8B3A-1AF7870BC591}"/>
      </w:docPartPr>
      <w:docPartBody>
        <w:p w:rsidR="00000000" w:rsidRDefault="0010433C" w:rsidP="0010433C">
          <w:pPr>
            <w:pStyle w:val="E271090CC264490491112BD954250B2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5141EF47F6A452F87A09FFBB2333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B96C-1A82-4F94-9826-89E981DF2CF2}"/>
      </w:docPartPr>
      <w:docPartBody>
        <w:p w:rsidR="00000000" w:rsidRDefault="0010433C" w:rsidP="0010433C">
          <w:pPr>
            <w:pStyle w:val="05141EF47F6A452F87A09FFBB23331AF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F86DD40BC416984E47C8BD6B6D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39915-6869-4B7D-837D-234C7096AD85}"/>
      </w:docPartPr>
      <w:docPartBody>
        <w:p w:rsidR="00000000" w:rsidRDefault="0010433C" w:rsidP="0010433C">
          <w:pPr>
            <w:pStyle w:val="4F6F86DD40BC416984E47C8BD6B6D0B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D4A195C7837476BA744081A19ED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7E512-E3AD-4ABC-86D9-475496366D57}"/>
      </w:docPartPr>
      <w:docPartBody>
        <w:p w:rsidR="00000000" w:rsidRDefault="0010433C" w:rsidP="0010433C">
          <w:pPr>
            <w:pStyle w:val="1D4A195C7837476BA744081A19ED742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2A5C862D207489FB8A24A1E4F8EC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A263D-C04A-4292-B7A3-4D8C11760464}"/>
      </w:docPartPr>
      <w:docPartBody>
        <w:p w:rsidR="00000000" w:rsidRDefault="0010433C" w:rsidP="0010433C">
          <w:pPr>
            <w:pStyle w:val="32A5C862D207489FB8A24A1E4F8EC74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04B6FFBD04E46C7A8A56487E5C79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B3C1D-55FB-4C1C-AABB-BEE3172EA52B}"/>
      </w:docPartPr>
      <w:docPartBody>
        <w:p w:rsidR="00000000" w:rsidRDefault="0010433C" w:rsidP="0010433C">
          <w:pPr>
            <w:pStyle w:val="104B6FFBD04E46C7A8A56487E5C79A86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69D7861E407E8706384FC6D3B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5B465-43E1-44E0-84F3-012ACEE4EF3A}"/>
      </w:docPartPr>
      <w:docPartBody>
        <w:p w:rsidR="00000000" w:rsidRDefault="0010433C" w:rsidP="0010433C">
          <w:pPr>
            <w:pStyle w:val="5CFE69D7861E407E8706384FC6D3B70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1CA2F0386D346AFA3AABFB9BCE57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69EFF-E83E-421D-AD0C-86342C7357C0}"/>
      </w:docPartPr>
      <w:docPartBody>
        <w:p w:rsidR="00000000" w:rsidRDefault="0010433C" w:rsidP="0010433C">
          <w:pPr>
            <w:pStyle w:val="C1CA2F0386D346AFA3AABFB9BCE5757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300E97F93C144C7B99D761BB121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6DD5-6E2D-4797-96C4-CAD058F1F68C}"/>
      </w:docPartPr>
      <w:docPartBody>
        <w:p w:rsidR="00000000" w:rsidRDefault="0010433C" w:rsidP="0010433C">
          <w:pPr>
            <w:pStyle w:val="6300E97F93C144C7B99D761BB12177B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A60E74CA4E74A43AF84657D90F6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8C9E9-B550-4E12-9DDC-3FA59A82E13B}"/>
      </w:docPartPr>
      <w:docPartBody>
        <w:p w:rsidR="00000000" w:rsidRDefault="0010433C" w:rsidP="0010433C">
          <w:pPr>
            <w:pStyle w:val="1A60E74CA4E74A43AF84657D90F69672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E445DA1344A4CBAD34ED3CB268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6BBF9-EDEF-4220-9741-22D99B2CA4D3}"/>
      </w:docPartPr>
      <w:docPartBody>
        <w:p w:rsidR="00000000" w:rsidRDefault="0010433C" w:rsidP="0010433C">
          <w:pPr>
            <w:pStyle w:val="830E445DA1344A4CBAD34ED3CB268E7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6AD869522A847A0A53C88E6DE850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82FD9-33DE-41F7-A057-D0E899F48B36}"/>
      </w:docPartPr>
      <w:docPartBody>
        <w:p w:rsidR="00000000" w:rsidRDefault="0010433C" w:rsidP="0010433C">
          <w:pPr>
            <w:pStyle w:val="46AD869522A847A0A53C88E6DE8502E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E60D0F0F3384A21801C4AE5F0D75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C1BC7-FBAF-4181-AEC9-D366A682755B}"/>
      </w:docPartPr>
      <w:docPartBody>
        <w:p w:rsidR="00000000" w:rsidRDefault="0010433C" w:rsidP="0010433C">
          <w:pPr>
            <w:pStyle w:val="BE60D0F0F3384A21801C4AE5F0D7580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B89FDBAE19D47CEA5950895E40D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F6BE0-0D87-4F48-97EB-3C8B4BD34901}"/>
      </w:docPartPr>
      <w:docPartBody>
        <w:p w:rsidR="00000000" w:rsidRDefault="0010433C" w:rsidP="0010433C">
          <w:pPr>
            <w:pStyle w:val="9B89FDBAE19D47CEA5950895E40DE26A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014503"/>
    <w:rsid w:val="000325A5"/>
    <w:rsid w:val="0010433C"/>
    <w:rsid w:val="00106F21"/>
    <w:rsid w:val="001904B6"/>
    <w:rsid w:val="001E53FE"/>
    <w:rsid w:val="00277EF9"/>
    <w:rsid w:val="00291561"/>
    <w:rsid w:val="002D0A7E"/>
    <w:rsid w:val="004312B6"/>
    <w:rsid w:val="00470669"/>
    <w:rsid w:val="006B3CAB"/>
    <w:rsid w:val="007302D0"/>
    <w:rsid w:val="009D6450"/>
    <w:rsid w:val="00A27239"/>
    <w:rsid w:val="00A6375A"/>
    <w:rsid w:val="00AF4612"/>
    <w:rsid w:val="00AF5E1B"/>
    <w:rsid w:val="00B81E64"/>
    <w:rsid w:val="00B9275B"/>
    <w:rsid w:val="00B966A3"/>
    <w:rsid w:val="00BA5735"/>
    <w:rsid w:val="00BB5F86"/>
    <w:rsid w:val="00BD2CD3"/>
    <w:rsid w:val="00C301E4"/>
    <w:rsid w:val="00CD595B"/>
    <w:rsid w:val="00CD6248"/>
    <w:rsid w:val="00D03F7F"/>
    <w:rsid w:val="00D2682A"/>
    <w:rsid w:val="00E15B0F"/>
    <w:rsid w:val="00EF2938"/>
    <w:rsid w:val="00F32968"/>
    <w:rsid w:val="00F6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433C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48EEF69AB8D54F2C961CE2E779D231E7">
    <w:name w:val="48EEF69AB8D54F2C961CE2E779D231E7"/>
    <w:rsid w:val="001904B6"/>
  </w:style>
  <w:style w:type="paragraph" w:customStyle="1" w:styleId="DEB9B3B2629F4D52849F132AF20B4357">
    <w:name w:val="DEB9B3B2629F4D52849F132AF20B4357"/>
    <w:rsid w:val="00CD595B"/>
  </w:style>
  <w:style w:type="paragraph" w:customStyle="1" w:styleId="55ADECD1624E4498AD614269CAF531A3">
    <w:name w:val="55ADECD1624E4498AD614269CAF531A3"/>
    <w:rsid w:val="00D2682A"/>
  </w:style>
  <w:style w:type="paragraph" w:customStyle="1" w:styleId="37D1039F60244CA4AF4F8165775847C4">
    <w:name w:val="37D1039F60244CA4AF4F8165775847C4"/>
    <w:rsid w:val="00D2682A"/>
  </w:style>
  <w:style w:type="paragraph" w:customStyle="1" w:styleId="E7FADC09301D4FB387F4612672668D1B">
    <w:name w:val="E7FADC09301D4FB387F4612672668D1B"/>
    <w:rsid w:val="00D2682A"/>
  </w:style>
  <w:style w:type="paragraph" w:customStyle="1" w:styleId="13D088610E3446848B9EB4A2FC45B92E">
    <w:name w:val="13D088610E3446848B9EB4A2FC45B92E"/>
    <w:rsid w:val="00D2682A"/>
  </w:style>
  <w:style w:type="paragraph" w:customStyle="1" w:styleId="5B9F1CAE68D24F97A71C4779588F0DA8">
    <w:name w:val="5B9F1CAE68D24F97A71C4779588F0DA8"/>
    <w:rsid w:val="00D2682A"/>
  </w:style>
  <w:style w:type="paragraph" w:customStyle="1" w:styleId="040898E17C854F7C84CEFF17E757CC65">
    <w:name w:val="040898E17C854F7C84CEFF17E757CC65"/>
    <w:rsid w:val="004312B6"/>
  </w:style>
  <w:style w:type="paragraph" w:customStyle="1" w:styleId="3B4DC225E73447C6894816FBC06EA609">
    <w:name w:val="3B4DC225E73447C6894816FBC06EA609"/>
    <w:rsid w:val="004312B6"/>
  </w:style>
  <w:style w:type="paragraph" w:customStyle="1" w:styleId="C6EECD7D818344DEA10EC4642D61509F">
    <w:name w:val="C6EECD7D818344DEA10EC4642D61509F"/>
    <w:rsid w:val="004312B6"/>
  </w:style>
  <w:style w:type="paragraph" w:customStyle="1" w:styleId="C3B6B575D23649BBA55B10F227A45E14">
    <w:name w:val="C3B6B575D23649BBA55B10F227A45E14"/>
    <w:rsid w:val="004312B6"/>
  </w:style>
  <w:style w:type="paragraph" w:customStyle="1" w:styleId="F1DE9DE43A624B9F953E21BEF12D336E">
    <w:name w:val="F1DE9DE43A624B9F953E21BEF12D336E"/>
    <w:rsid w:val="000325A5"/>
  </w:style>
  <w:style w:type="paragraph" w:customStyle="1" w:styleId="5C05B7FC42F342859997B64B24EF7F1B">
    <w:name w:val="5C05B7FC42F342859997B64B24EF7F1B"/>
    <w:rsid w:val="000325A5"/>
  </w:style>
  <w:style w:type="paragraph" w:customStyle="1" w:styleId="C8A17D08A0DB451AA7A723B14FA69818">
    <w:name w:val="C8A17D08A0DB451AA7A723B14FA69818"/>
    <w:rsid w:val="000325A5"/>
  </w:style>
  <w:style w:type="paragraph" w:customStyle="1" w:styleId="206C44331E2042529FAC699A966D70E3">
    <w:name w:val="206C44331E2042529FAC699A966D70E3"/>
    <w:rsid w:val="000325A5"/>
  </w:style>
  <w:style w:type="paragraph" w:customStyle="1" w:styleId="72A1222BFA0A45E9BED77BD49CFDFF2E">
    <w:name w:val="72A1222BFA0A45E9BED77BD49CFDFF2E"/>
    <w:rsid w:val="000325A5"/>
  </w:style>
  <w:style w:type="paragraph" w:customStyle="1" w:styleId="9A72189027954FE5B7FF9A132EF03A4C">
    <w:name w:val="9A72189027954FE5B7FF9A132EF03A4C"/>
    <w:rsid w:val="000325A5"/>
  </w:style>
  <w:style w:type="paragraph" w:customStyle="1" w:styleId="806DC3736E794805B37688E3AD631D85">
    <w:name w:val="806DC3736E794805B37688E3AD631D85"/>
    <w:rsid w:val="000325A5"/>
  </w:style>
  <w:style w:type="paragraph" w:customStyle="1" w:styleId="FA125C0BAFEE45E4AEF72BFAA3176D84">
    <w:name w:val="FA125C0BAFEE45E4AEF72BFAA3176D84"/>
    <w:rsid w:val="000325A5"/>
  </w:style>
  <w:style w:type="paragraph" w:customStyle="1" w:styleId="1296BFB3125D407396DE2409EBF6F85A">
    <w:name w:val="1296BFB3125D407396DE2409EBF6F85A"/>
    <w:rsid w:val="000325A5"/>
  </w:style>
  <w:style w:type="paragraph" w:customStyle="1" w:styleId="1EE393705722462E8B7CC290C40AC6C2">
    <w:name w:val="1EE393705722462E8B7CC290C40AC6C2"/>
    <w:rsid w:val="000325A5"/>
  </w:style>
  <w:style w:type="paragraph" w:customStyle="1" w:styleId="D6AFFE1FC145492784826F0E96542C7C">
    <w:name w:val="D6AFFE1FC145492784826F0E96542C7C"/>
    <w:rsid w:val="0010433C"/>
  </w:style>
  <w:style w:type="paragraph" w:customStyle="1" w:styleId="B27854DAB6F748E09A834559D0614C37">
    <w:name w:val="B27854DAB6F748E09A834559D0614C37"/>
    <w:rsid w:val="0010433C"/>
  </w:style>
  <w:style w:type="paragraph" w:customStyle="1" w:styleId="A3C7417FC848480F930EB99917F5AAA6">
    <w:name w:val="A3C7417FC848480F930EB99917F5AAA6"/>
    <w:rsid w:val="0010433C"/>
  </w:style>
  <w:style w:type="paragraph" w:customStyle="1" w:styleId="AA80FDAE95CB47679947E39FEFF6A5D0">
    <w:name w:val="AA80FDAE95CB47679947E39FEFF6A5D0"/>
    <w:rsid w:val="0010433C"/>
  </w:style>
  <w:style w:type="paragraph" w:customStyle="1" w:styleId="97042308B89F47F4AED3BB3D4B537376">
    <w:name w:val="97042308B89F47F4AED3BB3D4B537376"/>
    <w:rsid w:val="0010433C"/>
  </w:style>
  <w:style w:type="paragraph" w:customStyle="1" w:styleId="CA3AD56C91234A56A7499A5158BE4FD3">
    <w:name w:val="CA3AD56C91234A56A7499A5158BE4FD3"/>
    <w:rsid w:val="0010433C"/>
  </w:style>
  <w:style w:type="paragraph" w:customStyle="1" w:styleId="E5B592A36AB847D4869A40AD19E30FA9">
    <w:name w:val="E5B592A36AB847D4869A40AD19E30FA9"/>
    <w:rsid w:val="0010433C"/>
  </w:style>
  <w:style w:type="paragraph" w:customStyle="1" w:styleId="0F65A736A2E4481FBCD01BF15785BE43">
    <w:name w:val="0F65A736A2E4481FBCD01BF15785BE43"/>
    <w:rsid w:val="0010433C"/>
  </w:style>
  <w:style w:type="paragraph" w:customStyle="1" w:styleId="E271090CC264490491112BD954250B23">
    <w:name w:val="E271090CC264490491112BD954250B23"/>
    <w:rsid w:val="0010433C"/>
  </w:style>
  <w:style w:type="paragraph" w:customStyle="1" w:styleId="05141EF47F6A452F87A09FFBB23331AF">
    <w:name w:val="05141EF47F6A452F87A09FFBB23331AF"/>
    <w:rsid w:val="0010433C"/>
  </w:style>
  <w:style w:type="paragraph" w:customStyle="1" w:styleId="4F6F86DD40BC416984E47C8BD6B6D0B1">
    <w:name w:val="4F6F86DD40BC416984E47C8BD6B6D0B1"/>
    <w:rsid w:val="0010433C"/>
  </w:style>
  <w:style w:type="paragraph" w:customStyle="1" w:styleId="1D4A195C7837476BA744081A19ED7421">
    <w:name w:val="1D4A195C7837476BA744081A19ED7421"/>
    <w:rsid w:val="0010433C"/>
  </w:style>
  <w:style w:type="paragraph" w:customStyle="1" w:styleId="32A5C862D207489FB8A24A1E4F8EC741">
    <w:name w:val="32A5C862D207489FB8A24A1E4F8EC741"/>
    <w:rsid w:val="0010433C"/>
  </w:style>
  <w:style w:type="paragraph" w:customStyle="1" w:styleId="104B6FFBD04E46C7A8A56487E5C79A86">
    <w:name w:val="104B6FFBD04E46C7A8A56487E5C79A86"/>
    <w:rsid w:val="0010433C"/>
  </w:style>
  <w:style w:type="paragraph" w:customStyle="1" w:styleId="5CFE69D7861E407E8706384FC6D3B709">
    <w:name w:val="5CFE69D7861E407E8706384FC6D3B709"/>
    <w:rsid w:val="0010433C"/>
  </w:style>
  <w:style w:type="paragraph" w:customStyle="1" w:styleId="C1CA2F0386D346AFA3AABFB9BCE5757B">
    <w:name w:val="C1CA2F0386D346AFA3AABFB9BCE5757B"/>
    <w:rsid w:val="0010433C"/>
  </w:style>
  <w:style w:type="paragraph" w:customStyle="1" w:styleId="6300E97F93C144C7B99D761BB12177B1">
    <w:name w:val="6300E97F93C144C7B99D761BB12177B1"/>
    <w:rsid w:val="0010433C"/>
  </w:style>
  <w:style w:type="paragraph" w:customStyle="1" w:styleId="1A60E74CA4E74A43AF84657D90F69672">
    <w:name w:val="1A60E74CA4E74A43AF84657D90F69672"/>
    <w:rsid w:val="0010433C"/>
  </w:style>
  <w:style w:type="paragraph" w:customStyle="1" w:styleId="830E445DA1344A4CBAD34ED3CB268E71">
    <w:name w:val="830E445DA1344A4CBAD34ED3CB268E71"/>
    <w:rsid w:val="0010433C"/>
  </w:style>
  <w:style w:type="paragraph" w:customStyle="1" w:styleId="46AD869522A847A0A53C88E6DE8502EE">
    <w:name w:val="46AD869522A847A0A53C88E6DE8502EE"/>
    <w:rsid w:val="0010433C"/>
  </w:style>
  <w:style w:type="paragraph" w:customStyle="1" w:styleId="BE60D0F0F3384A21801C4AE5F0D75808">
    <w:name w:val="BE60D0F0F3384A21801C4AE5F0D75808"/>
    <w:rsid w:val="0010433C"/>
  </w:style>
  <w:style w:type="paragraph" w:customStyle="1" w:styleId="9B89FDBAE19D47CEA5950895E40DE26A">
    <w:name w:val="9B89FDBAE19D47CEA5950895E40DE26A"/>
    <w:rsid w:val="00104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2363-66E0-4A72-B2D5-8A1EBE42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3</cp:revision>
  <dcterms:created xsi:type="dcterms:W3CDTF">2017-10-17T19:38:00Z</dcterms:created>
  <dcterms:modified xsi:type="dcterms:W3CDTF">2018-07-30T19:50:00Z</dcterms:modified>
</cp:coreProperties>
</file>